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6CFA" w14:textId="0CCDBC12" w:rsidR="00330544" w:rsidRPr="001E08AE" w:rsidRDefault="00330544" w:rsidP="00784765">
      <w:pPr>
        <w:spacing w:before="60" w:after="120"/>
        <w:jc w:val="center"/>
        <w:rPr>
          <w:rFonts w:ascii="Resavska BG Sans" w:hAnsi="Resavska BG Sans"/>
          <w:b/>
          <w:sz w:val="36"/>
          <w:szCs w:val="36"/>
          <w:lang w:val="sr-Cyrl-RS"/>
        </w:rPr>
      </w:pPr>
      <w:r w:rsidRPr="001E08AE">
        <w:rPr>
          <w:rFonts w:ascii="Resavska BG Sans" w:hAnsi="Resavska BG Sans"/>
          <w:b/>
          <w:sz w:val="36"/>
          <w:szCs w:val="36"/>
          <w:lang w:val="sr-Cyrl-RS"/>
        </w:rPr>
        <w:t>Извештај о жирирању изложбе</w:t>
      </w:r>
    </w:p>
    <w:p w14:paraId="47B26399" w14:textId="0CC91FD8" w:rsidR="00330544" w:rsidRPr="001E08AE" w:rsidRDefault="00330544" w:rsidP="00784765">
      <w:pPr>
        <w:spacing w:before="60" w:after="120"/>
        <w:jc w:val="center"/>
        <w:rPr>
          <w:rFonts w:ascii="Resavska BG Sans" w:hAnsi="Resavska BG Sans"/>
          <w:b/>
          <w:spacing w:val="30"/>
          <w:sz w:val="36"/>
          <w:szCs w:val="36"/>
          <w:lang w:val="sr-Cyrl-RS"/>
        </w:rPr>
      </w:pPr>
      <w:r w:rsidRPr="001E08AE">
        <w:rPr>
          <w:rFonts w:ascii="Resavska BG Sans" w:hAnsi="Resavska BG Sans"/>
          <w:b/>
          <w:spacing w:val="30"/>
          <w:sz w:val="36"/>
          <w:szCs w:val="36"/>
          <w:lang w:val="sr-Cyrl-RS"/>
        </w:rPr>
        <w:t>„ЧОВЕК И ПЛАНИНА - 20</w:t>
      </w:r>
      <w:r w:rsidR="00EC50C0">
        <w:rPr>
          <w:rFonts w:ascii="Resavska BG Sans" w:hAnsi="Resavska BG Sans"/>
          <w:b/>
          <w:spacing w:val="30"/>
          <w:sz w:val="36"/>
          <w:szCs w:val="36"/>
          <w:lang w:val="sr-Latn-RS"/>
        </w:rPr>
        <w:t>20</w:t>
      </w:r>
      <w:r w:rsidRPr="001E08AE">
        <w:rPr>
          <w:rFonts w:ascii="Resavska BG Sans" w:hAnsi="Resavska BG Sans"/>
          <w:b/>
          <w:spacing w:val="30"/>
          <w:sz w:val="36"/>
          <w:szCs w:val="36"/>
          <w:lang w:val="sr-Cyrl-RS"/>
        </w:rPr>
        <w:t>”</w:t>
      </w:r>
    </w:p>
    <w:p w14:paraId="21A3C7F0" w14:textId="41EC230B" w:rsidR="00330544" w:rsidRPr="00784765" w:rsidRDefault="00330544" w:rsidP="00784765">
      <w:pPr>
        <w:spacing w:before="60" w:after="120"/>
        <w:jc w:val="center"/>
        <w:rPr>
          <w:rFonts w:ascii="Resavska BG Sans" w:hAnsi="Resavska BG Sans"/>
          <w:b/>
          <w:sz w:val="28"/>
          <w:szCs w:val="28"/>
          <w:lang w:val="sr-Cyrl-RS"/>
        </w:rPr>
      </w:pPr>
      <w:r w:rsidRPr="001E08AE">
        <w:rPr>
          <w:rFonts w:ascii="Resavska BG Sans" w:hAnsi="Resavska BG Sans"/>
          <w:b/>
          <w:sz w:val="36"/>
          <w:szCs w:val="36"/>
          <w:lang w:val="sr-Cyrl-RS"/>
        </w:rPr>
        <w:t>(Покровитељство ФСС бр. 2019/</w:t>
      </w:r>
      <w:r w:rsidR="00EC50C0">
        <w:rPr>
          <w:rFonts w:ascii="Resavska BG Sans" w:hAnsi="Resavska BG Sans"/>
          <w:b/>
          <w:sz w:val="36"/>
          <w:szCs w:val="36"/>
          <w:lang w:val="sr-Latn-RS"/>
        </w:rPr>
        <w:t>42</w:t>
      </w:r>
      <w:r w:rsidRPr="001E08AE">
        <w:rPr>
          <w:rFonts w:ascii="Resavska BG Sans" w:hAnsi="Resavska BG Sans"/>
          <w:b/>
          <w:sz w:val="36"/>
          <w:szCs w:val="36"/>
          <w:lang w:val="sr-Cyrl-RS"/>
        </w:rPr>
        <w:t xml:space="preserve">) </w:t>
      </w:r>
    </w:p>
    <w:p w14:paraId="10EB3B74" w14:textId="77777777" w:rsidR="005114BF" w:rsidRPr="005114BF" w:rsidRDefault="005114BF" w:rsidP="00C32776">
      <w:pPr>
        <w:spacing w:before="60" w:after="200"/>
        <w:ind w:firstLine="720"/>
        <w:jc w:val="both"/>
        <w:rPr>
          <w:rFonts w:ascii="Resavska BG" w:hAnsi="Resavska BG"/>
          <w:b/>
          <w:i/>
          <w:spacing w:val="10"/>
          <w:sz w:val="16"/>
          <w:szCs w:val="16"/>
          <w:lang w:val="sr-Cyrl-RS"/>
        </w:rPr>
      </w:pPr>
    </w:p>
    <w:p w14:paraId="2871A0CE" w14:textId="77777777" w:rsidR="00413B46" w:rsidRDefault="00EC50C0" w:rsidP="00AA04ED">
      <w:pPr>
        <w:spacing w:before="60" w:after="60"/>
        <w:ind w:firstLine="720"/>
        <w:jc w:val="center"/>
        <w:rPr>
          <w:rFonts w:ascii="Resavska BG" w:hAnsi="Resavska BG"/>
          <w:bCs/>
          <w:spacing w:val="10"/>
          <w:sz w:val="28"/>
          <w:szCs w:val="28"/>
          <w:lang w:val="sr-Cyrl-RS"/>
        </w:rPr>
      </w:pPr>
      <w:r w:rsidRPr="00A309F4">
        <w:rPr>
          <w:rFonts w:ascii="Resavska BG" w:hAnsi="Resavska BG"/>
          <w:bCs/>
          <w:spacing w:val="10"/>
          <w:sz w:val="28"/>
          <w:szCs w:val="28"/>
          <w:lang w:val="sr-Cyrl-RS"/>
        </w:rPr>
        <w:t>З</w:t>
      </w:r>
      <w:r w:rsidR="004418A6" w:rsidRPr="00A309F4">
        <w:rPr>
          <w:rFonts w:ascii="Resavska BG" w:hAnsi="Resavska BG"/>
          <w:bCs/>
          <w:spacing w:val="10"/>
          <w:sz w:val="28"/>
          <w:szCs w:val="28"/>
          <w:lang w:val="sr-Cyrl-RS"/>
        </w:rPr>
        <w:t xml:space="preserve">а изложбу је </w:t>
      </w:r>
      <w:r w:rsidRPr="00A309F4">
        <w:rPr>
          <w:rFonts w:ascii="Resavska BG" w:hAnsi="Resavska BG"/>
          <w:bCs/>
          <w:spacing w:val="10"/>
          <w:sz w:val="28"/>
          <w:szCs w:val="28"/>
          <w:lang w:val="sr-Cyrl-RS"/>
        </w:rPr>
        <w:t xml:space="preserve">пријављено </w:t>
      </w:r>
      <w:r w:rsidR="004D2A28">
        <w:rPr>
          <w:rFonts w:ascii="Resavska BG" w:hAnsi="Resavska BG"/>
          <w:bCs/>
          <w:spacing w:val="10"/>
          <w:sz w:val="28"/>
          <w:szCs w:val="28"/>
          <w:lang w:val="sr-Cyrl-RS"/>
        </w:rPr>
        <w:t>69</w:t>
      </w:r>
      <w:r w:rsidRPr="00A309F4">
        <w:rPr>
          <w:rFonts w:ascii="Resavska BG" w:hAnsi="Resavska BG"/>
          <w:bCs/>
          <w:spacing w:val="10"/>
          <w:sz w:val="28"/>
          <w:szCs w:val="28"/>
          <w:lang w:val="sr-Cyrl-RS"/>
        </w:rPr>
        <w:t xml:space="preserve"> аутора</w:t>
      </w:r>
    </w:p>
    <w:p w14:paraId="704E4586" w14:textId="1D198FBA" w:rsidR="00734063" w:rsidRPr="00A309F4" w:rsidRDefault="00413B46" w:rsidP="00413B46">
      <w:pPr>
        <w:spacing w:before="60" w:after="60"/>
        <w:ind w:firstLine="720"/>
        <w:jc w:val="center"/>
        <w:rPr>
          <w:rFonts w:ascii="Resavska BG" w:hAnsi="Resavska BG"/>
          <w:bCs/>
          <w:spacing w:val="10"/>
          <w:sz w:val="28"/>
          <w:szCs w:val="28"/>
          <w:lang w:val="sr-Cyrl-RS"/>
        </w:rPr>
      </w:pPr>
      <w:r>
        <w:rPr>
          <w:rFonts w:ascii="Resavska BG" w:hAnsi="Resavska BG"/>
          <w:bCs/>
          <w:spacing w:val="10"/>
          <w:sz w:val="28"/>
          <w:szCs w:val="28"/>
          <w:lang w:val="sr-Cyrl-RS"/>
        </w:rPr>
        <w:t>с</w:t>
      </w:r>
      <w:r w:rsidR="00EC50C0" w:rsidRPr="00A309F4">
        <w:rPr>
          <w:rFonts w:ascii="Resavska BG" w:hAnsi="Resavska BG"/>
          <w:bCs/>
          <w:spacing w:val="10"/>
          <w:sz w:val="28"/>
          <w:szCs w:val="28"/>
          <w:lang w:val="sr-Cyrl-RS"/>
        </w:rPr>
        <w:t>а</w:t>
      </w:r>
      <w:r>
        <w:rPr>
          <w:rFonts w:ascii="Resavska BG" w:hAnsi="Resavska BG"/>
          <w:bCs/>
          <w:spacing w:val="10"/>
          <w:sz w:val="28"/>
          <w:szCs w:val="28"/>
          <w:lang w:val="sr-Cyrl-RS"/>
        </w:rPr>
        <w:t xml:space="preserve"> </w:t>
      </w:r>
      <w:r w:rsidR="004D2A28">
        <w:rPr>
          <w:rFonts w:ascii="Resavska BG" w:hAnsi="Resavska BG"/>
          <w:bCs/>
          <w:spacing w:val="10"/>
          <w:sz w:val="28"/>
          <w:szCs w:val="28"/>
          <w:lang w:val="sr-Cyrl-RS"/>
        </w:rPr>
        <w:t>272 фотографије</w:t>
      </w:r>
      <w:r>
        <w:rPr>
          <w:rFonts w:ascii="Resavska BG" w:hAnsi="Resavska BG"/>
          <w:bCs/>
          <w:spacing w:val="10"/>
          <w:sz w:val="28"/>
          <w:szCs w:val="28"/>
          <w:lang w:val="sr-Cyrl-RS"/>
        </w:rPr>
        <w:t>.</w:t>
      </w:r>
    </w:p>
    <w:p w14:paraId="3F831286" w14:textId="77777777" w:rsidR="005114BF" w:rsidRPr="00A309F4" w:rsidRDefault="005114BF" w:rsidP="00AA04ED">
      <w:pPr>
        <w:spacing w:before="60" w:after="60"/>
        <w:ind w:firstLine="720"/>
        <w:jc w:val="center"/>
        <w:rPr>
          <w:rFonts w:ascii="Resavska BG" w:hAnsi="Resavska BG"/>
          <w:bCs/>
          <w:spacing w:val="10"/>
          <w:sz w:val="28"/>
          <w:szCs w:val="28"/>
          <w:lang w:val="sr-Cyrl-RS"/>
        </w:rPr>
      </w:pPr>
      <w:r w:rsidRPr="00A309F4">
        <w:rPr>
          <w:rFonts w:ascii="Resavska BG" w:hAnsi="Resavska BG"/>
          <w:bCs/>
          <w:spacing w:val="10"/>
          <w:sz w:val="28"/>
          <w:szCs w:val="28"/>
          <w:lang w:val="sr-Cyrl-RS"/>
        </w:rPr>
        <w:t>Жири у саставу: Слободан М. Пајић (КМФ ФСС)</w:t>
      </w:r>
    </w:p>
    <w:p w14:paraId="0691EC8B" w14:textId="22D14A9D" w:rsidR="005114BF" w:rsidRPr="00A309F4" w:rsidRDefault="005114BF" w:rsidP="00AA04ED">
      <w:pPr>
        <w:spacing w:before="60" w:after="60"/>
        <w:ind w:firstLine="720"/>
        <w:jc w:val="center"/>
        <w:rPr>
          <w:rFonts w:ascii="Resavska BG" w:hAnsi="Resavska BG"/>
          <w:bCs/>
          <w:spacing w:val="10"/>
          <w:sz w:val="28"/>
          <w:szCs w:val="28"/>
          <w:lang w:val="sr-Cyrl-RS"/>
        </w:rPr>
      </w:pPr>
      <w:r w:rsidRPr="00A309F4">
        <w:rPr>
          <w:rFonts w:ascii="Resavska BG" w:hAnsi="Resavska BG"/>
          <w:bCs/>
          <w:spacing w:val="10"/>
          <w:sz w:val="28"/>
          <w:szCs w:val="28"/>
          <w:lang w:val="sr-Cyrl-RS"/>
        </w:rPr>
        <w:t>Миленко Савовић (МФ ФСС) и Бојан Пајић (ФА1 ФСС),</w:t>
      </w:r>
    </w:p>
    <w:p w14:paraId="020D968C" w14:textId="695EB3E6" w:rsidR="00734063" w:rsidRPr="00A309F4" w:rsidRDefault="005114BF" w:rsidP="00AA04ED">
      <w:pPr>
        <w:spacing w:before="60" w:after="60"/>
        <w:ind w:firstLine="720"/>
        <w:jc w:val="center"/>
        <w:rPr>
          <w:rFonts w:ascii="Resavska BG" w:hAnsi="Resavska BG"/>
          <w:bCs/>
          <w:spacing w:val="2"/>
          <w:sz w:val="28"/>
          <w:szCs w:val="28"/>
          <w:lang w:val="sr-Cyrl-RS"/>
        </w:rPr>
      </w:pPr>
      <w:r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>з</w:t>
      </w:r>
      <w:r w:rsidR="004418A6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>а</w:t>
      </w:r>
      <w:r w:rsidR="00274BDF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 xml:space="preserve"> излагање је </w:t>
      </w:r>
      <w:r w:rsidR="00D16BB0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>одабрао</w:t>
      </w:r>
      <w:r w:rsidR="00274BDF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 xml:space="preserve"> </w:t>
      </w:r>
      <w:r w:rsidR="004418A6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>8</w:t>
      </w:r>
      <w:r w:rsidR="005C20DD">
        <w:rPr>
          <w:rFonts w:ascii="Resavska BG" w:hAnsi="Resavska BG"/>
          <w:bCs/>
          <w:spacing w:val="2"/>
          <w:sz w:val="28"/>
          <w:szCs w:val="28"/>
          <w:lang w:val="sr-Cyrl-RS"/>
        </w:rPr>
        <w:t>5</w:t>
      </w:r>
      <w:r w:rsidR="004418A6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 xml:space="preserve"> фотографије од </w:t>
      </w:r>
      <w:r w:rsidR="00F761C0">
        <w:rPr>
          <w:rFonts w:ascii="Resavska BG" w:hAnsi="Resavska BG"/>
          <w:bCs/>
          <w:spacing w:val="2"/>
          <w:sz w:val="28"/>
          <w:szCs w:val="28"/>
          <w:lang w:val="sr-Cyrl-RS"/>
        </w:rPr>
        <w:t>64</w:t>
      </w:r>
      <w:r w:rsidR="004418A6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 xml:space="preserve"> аутора</w:t>
      </w:r>
      <w:r w:rsidR="00274BDF" w:rsidRPr="00A309F4">
        <w:rPr>
          <w:rFonts w:ascii="Resavska BG" w:hAnsi="Resavska BG"/>
          <w:bCs/>
          <w:spacing w:val="2"/>
          <w:sz w:val="28"/>
          <w:szCs w:val="28"/>
          <w:lang w:val="sr-Cyrl-RS"/>
        </w:rPr>
        <w:t>.</w:t>
      </w:r>
    </w:p>
    <w:p w14:paraId="4241417D" w14:textId="78D54BA8" w:rsidR="00AA04ED" w:rsidRPr="00A309F4" w:rsidRDefault="00347F1A" w:rsidP="00AA04ED">
      <w:pPr>
        <w:spacing w:before="60" w:after="60"/>
        <w:ind w:firstLine="720"/>
        <w:jc w:val="center"/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</w:pPr>
      <w:r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>На изложби</w:t>
      </w:r>
      <w:r w:rsidR="00AA04ED"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>,</w:t>
      </w:r>
      <w:r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 xml:space="preserve"> са својим фотографијама</w:t>
      </w:r>
      <w:r w:rsidR="00AA04ED"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>,</w:t>
      </w:r>
      <w:r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 xml:space="preserve"> учествује</w:t>
      </w:r>
    </w:p>
    <w:p w14:paraId="25652B67" w14:textId="6F0ECF97" w:rsidR="00347F1A" w:rsidRPr="00A309F4" w:rsidRDefault="00347F1A" w:rsidP="00AA04ED">
      <w:pPr>
        <w:spacing w:before="60" w:after="60"/>
        <w:ind w:firstLine="720"/>
        <w:jc w:val="center"/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</w:pPr>
      <w:r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 xml:space="preserve">5 МФФСС, </w:t>
      </w:r>
      <w:r w:rsidR="00300138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>5</w:t>
      </w:r>
      <w:r w:rsidR="00AA04ED"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 xml:space="preserve"> КМФСС и </w:t>
      </w:r>
      <w:r w:rsidR="00300138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>2</w:t>
      </w:r>
      <w:r w:rsidR="00AA04ED"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 xml:space="preserve"> аутор</w:t>
      </w:r>
      <w:r w:rsidR="00300138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>а</w:t>
      </w:r>
      <w:r w:rsidR="00AA04ED" w:rsidRPr="00A309F4">
        <w:rPr>
          <w:rFonts w:ascii="Resavska BG" w:hAnsi="Resavska BG"/>
          <w:bCs/>
          <w:i/>
          <w:iCs/>
          <w:spacing w:val="2"/>
          <w:sz w:val="28"/>
          <w:szCs w:val="28"/>
          <w:lang w:val="sr-Cyrl-RS"/>
        </w:rPr>
        <w:t xml:space="preserve"> са листе 10 нај у 2019.</w:t>
      </w:r>
    </w:p>
    <w:p w14:paraId="7B5A4BE7" w14:textId="73DA3DB4" w:rsidR="00274BDF" w:rsidRPr="00A309F4" w:rsidRDefault="00274BDF" w:rsidP="00AA04ED">
      <w:pPr>
        <w:spacing w:before="60" w:after="60"/>
        <w:ind w:firstLine="720"/>
        <w:jc w:val="center"/>
        <w:rPr>
          <w:rFonts w:ascii="Resavska BG" w:hAnsi="Resavska BG"/>
          <w:b/>
          <w:i/>
          <w:iCs/>
          <w:spacing w:val="-6"/>
          <w:sz w:val="28"/>
          <w:szCs w:val="28"/>
        </w:rPr>
      </w:pPr>
      <w:r w:rsidRPr="00A309F4">
        <w:rPr>
          <w:rFonts w:ascii="Resavska BG" w:hAnsi="Resavska BG"/>
          <w:b/>
          <w:i/>
          <w:iCs/>
          <w:spacing w:val="-6"/>
          <w:sz w:val="28"/>
          <w:szCs w:val="28"/>
          <w:lang w:val="sr-Cyrl-RS"/>
        </w:rPr>
        <w:t>Према правилнику Фото савеза Србије изложба има 1. ранг</w:t>
      </w:r>
    </w:p>
    <w:p w14:paraId="6BED8C7A" w14:textId="77777777" w:rsidR="000E4082" w:rsidRPr="00784765" w:rsidRDefault="000E4082" w:rsidP="00C32776">
      <w:pPr>
        <w:pStyle w:val="ListParagraph"/>
        <w:spacing w:before="60" w:after="200" w:line="240" w:lineRule="auto"/>
        <w:ind w:left="601"/>
        <w:rPr>
          <w:rFonts w:ascii="Resavska BG Sans" w:hAnsi="Resavska BG Sans"/>
          <w:sz w:val="28"/>
          <w:szCs w:val="28"/>
          <w:u w:val="single"/>
          <w:lang w:val="sr-Cyrl-RS"/>
        </w:rPr>
      </w:pPr>
    </w:p>
    <w:p w14:paraId="27B3087E" w14:textId="60EFD5E5" w:rsidR="00976E18" w:rsidRPr="00784765" w:rsidRDefault="00976E18" w:rsidP="00C3277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u w:val="single"/>
          <w:lang w:val="sr-Cyrl-RS"/>
        </w:rPr>
      </w:pPr>
      <w:r w:rsidRPr="00784765">
        <w:rPr>
          <w:rFonts w:ascii="Resavska BG Sans" w:hAnsi="Resavska BG Sans"/>
          <w:sz w:val="28"/>
          <w:szCs w:val="28"/>
          <w:u w:val="single"/>
          <w:lang w:val="sr-Cyrl-RS"/>
        </w:rPr>
        <w:t>• ПРИМЉЕНЕ ФОТОГРАФИЈЕ</w:t>
      </w:r>
    </w:p>
    <w:p w14:paraId="1A598113" w14:textId="77777777" w:rsidR="00976E18" w:rsidRPr="00784765" w:rsidRDefault="00976E18" w:rsidP="00C3277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u w:val="single"/>
          <w:lang w:val="sr-Cyrl-RS"/>
        </w:rPr>
      </w:pPr>
    </w:p>
    <w:p w14:paraId="76B96B53" w14:textId="49F3A92A" w:rsidR="00976E18" w:rsidRPr="006473F1" w:rsidRDefault="006473F1" w:rsidP="00C32776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i/>
          <w:iCs/>
          <w:sz w:val="28"/>
          <w:szCs w:val="28"/>
          <w:lang w:val="sr-Cyrl-RS"/>
        </w:rPr>
      </w:pPr>
      <w:r w:rsidRPr="006473F1">
        <w:rPr>
          <w:rFonts w:ascii="Resavska BG Sans" w:hAnsi="Resavska BG Sans"/>
          <w:b/>
          <w:bCs/>
          <w:i/>
          <w:iCs/>
          <w:sz w:val="28"/>
          <w:szCs w:val="28"/>
          <w:lang w:val="sr-Cyrl-RS"/>
        </w:rPr>
        <w:t>Виолета Милутиновић</w:t>
      </w:r>
      <w:r w:rsidRPr="006473F1">
        <w:rPr>
          <w:rFonts w:ascii="Resavska BG Sans" w:hAnsi="Resavska BG Sans"/>
          <w:sz w:val="28"/>
          <w:szCs w:val="28"/>
          <w:lang w:val="sr-Cyrl-RS"/>
        </w:rPr>
        <w:t xml:space="preserve"> </w:t>
      </w:r>
      <w:r>
        <w:rPr>
          <w:rFonts w:ascii="Resavska BG Sans" w:hAnsi="Resavska BG Sans"/>
          <w:sz w:val="28"/>
          <w:szCs w:val="28"/>
          <w:lang w:val="sr-Cyrl-RS"/>
        </w:rPr>
        <w:t>(</w:t>
      </w:r>
      <w:r w:rsidRPr="006473F1">
        <w:rPr>
          <w:rFonts w:ascii="Resavska BG Sans" w:hAnsi="Resavska BG Sans"/>
          <w:sz w:val="28"/>
          <w:szCs w:val="28"/>
          <w:lang w:val="sr-Cyrl-RS"/>
        </w:rPr>
        <w:t>КМ ФСС</w:t>
      </w:r>
      <w:r>
        <w:rPr>
          <w:rFonts w:ascii="Resavska BG Sans" w:hAnsi="Resavska BG Sans"/>
          <w:sz w:val="28"/>
          <w:szCs w:val="28"/>
          <w:lang w:val="sr-Cyrl-RS"/>
        </w:rPr>
        <w:t>)</w:t>
      </w:r>
      <w:r w:rsidRPr="006473F1">
        <w:rPr>
          <w:rFonts w:ascii="Resavska BG Sans" w:hAnsi="Resavska BG Sans"/>
          <w:sz w:val="28"/>
          <w:szCs w:val="28"/>
          <w:lang w:val="sr-Cyrl-RS"/>
        </w:rPr>
        <w:t>:</w:t>
      </w:r>
    </w:p>
    <w:p w14:paraId="42573C8C" w14:textId="2936F474" w:rsidR="00976E18" w:rsidRDefault="006473F1" w:rsidP="00C32776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ВЕШТИНА</w:t>
      </w:r>
    </w:p>
    <w:p w14:paraId="26D68E89" w14:textId="0D0BE298" w:rsidR="006473F1" w:rsidRPr="00784765" w:rsidRDefault="006473F1" w:rsidP="00C32776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ТРАГ</w:t>
      </w:r>
      <w:r w:rsidRPr="00784765">
        <w:rPr>
          <w:rFonts w:ascii="Resavska BG Sans" w:hAnsi="Resavska BG Sans"/>
          <w:spacing w:val="-20"/>
          <w:sz w:val="28"/>
          <w:szCs w:val="28"/>
          <w:lang w:val="sr-Cyrl-RS"/>
        </w:rPr>
        <w:t xml:space="preserve"> </w:t>
      </w:r>
      <w:r w:rsidR="00413B46" w:rsidRPr="00413B46">
        <w:rPr>
          <w:rFonts w:ascii="Resavska BG Sans" w:hAnsi="Resavska BG Sans"/>
          <w:color w:val="FF0000"/>
          <w:spacing w:val="-20"/>
          <w:sz w:val="28"/>
          <w:szCs w:val="28"/>
          <w:lang w:val="sr-Cyrl-RS"/>
        </w:rPr>
        <w:t>•</w:t>
      </w:r>
      <w:r w:rsidRPr="00413B46">
        <w:rPr>
          <w:rFonts w:ascii="Resavska BG Sans" w:hAnsi="Resavska BG Sans"/>
          <w:color w:val="FF0000"/>
          <w:spacing w:val="-20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b/>
          <w:color w:val="FF0000"/>
          <w:spacing w:val="-20"/>
          <w:sz w:val="28"/>
          <w:szCs w:val="28"/>
          <w:lang w:val="sr-Cyrl-RS"/>
        </w:rPr>
        <w:t>2. награда</w:t>
      </w:r>
      <w:r w:rsidR="00413B46">
        <w:rPr>
          <w:rFonts w:ascii="Resavska BG Sans" w:hAnsi="Resavska BG Sans"/>
          <w:b/>
          <w:color w:val="FF0000"/>
          <w:spacing w:val="-20"/>
          <w:sz w:val="28"/>
          <w:szCs w:val="28"/>
          <w:lang w:val="sr-Cyrl-RS"/>
        </w:rPr>
        <w:t>)</w:t>
      </w:r>
    </w:p>
    <w:p w14:paraId="27BAA831" w14:textId="77777777" w:rsidR="00976E18" w:rsidRPr="00784765" w:rsidRDefault="00976E18" w:rsidP="00C3277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80F3D7C" w14:textId="5135F24A" w:rsidR="00976E18" w:rsidRPr="00784765" w:rsidRDefault="006473F1" w:rsidP="00C32776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u w:val="single"/>
          <w:lang w:val="sr-Cyrl-RS"/>
        </w:rPr>
      </w:pPr>
      <w:r w:rsidRPr="006473F1">
        <w:rPr>
          <w:rFonts w:ascii="Resavska BG Sans" w:hAnsi="Resavska BG Sans"/>
          <w:b/>
          <w:bCs/>
          <w:i/>
          <w:sz w:val="28"/>
          <w:szCs w:val="28"/>
          <w:lang w:val="sr-Cyrl-RS"/>
        </w:rPr>
        <w:t>Зоран Милутиновић</w:t>
      </w:r>
      <w:r w:rsidRPr="006473F1">
        <w:rPr>
          <w:rFonts w:ascii="Resavska BG Sans" w:hAnsi="Resavska BG Sans"/>
          <w:sz w:val="28"/>
          <w:szCs w:val="28"/>
          <w:lang w:val="sr-Cyrl-RS"/>
        </w:rPr>
        <w:t xml:space="preserve"> </w:t>
      </w:r>
      <w:r>
        <w:rPr>
          <w:rFonts w:ascii="Resavska BG Sans" w:hAnsi="Resavska BG Sans"/>
          <w:sz w:val="28"/>
          <w:szCs w:val="28"/>
          <w:lang w:val="sr-Cyrl-RS"/>
        </w:rPr>
        <w:t>(</w:t>
      </w:r>
      <w:r w:rsidRPr="006473F1">
        <w:rPr>
          <w:rFonts w:ascii="Resavska BG Sans" w:hAnsi="Resavska BG Sans"/>
          <w:sz w:val="28"/>
          <w:szCs w:val="28"/>
          <w:lang w:val="sr-Cyrl-RS"/>
        </w:rPr>
        <w:t>М</w:t>
      </w:r>
      <w:r>
        <w:rPr>
          <w:rFonts w:ascii="Resavska BG Sans" w:hAnsi="Resavska BG Sans"/>
          <w:sz w:val="28"/>
          <w:szCs w:val="28"/>
          <w:lang w:val="sr-Cyrl-RS"/>
        </w:rPr>
        <w:t>Ф</w:t>
      </w:r>
      <w:r w:rsidRPr="006473F1">
        <w:rPr>
          <w:rFonts w:ascii="Resavska BG Sans" w:hAnsi="Resavska BG Sans"/>
          <w:sz w:val="28"/>
          <w:szCs w:val="28"/>
          <w:lang w:val="sr-Cyrl-RS"/>
        </w:rPr>
        <w:t xml:space="preserve"> ФСС</w:t>
      </w:r>
      <w:r>
        <w:rPr>
          <w:rFonts w:ascii="Resavska BG Sans" w:hAnsi="Resavska BG Sans"/>
          <w:sz w:val="28"/>
          <w:szCs w:val="28"/>
          <w:lang w:val="sr-Cyrl-RS"/>
        </w:rPr>
        <w:t>)</w:t>
      </w:r>
      <w:r w:rsidRPr="006473F1">
        <w:rPr>
          <w:rFonts w:ascii="Resavska BG Sans" w:hAnsi="Resavska BG Sans"/>
          <w:sz w:val="28"/>
          <w:szCs w:val="28"/>
          <w:lang w:val="sr-Cyrl-RS"/>
        </w:rPr>
        <w:t>:</w:t>
      </w:r>
      <w:r w:rsidR="00976E18"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186592AD" w14:textId="77189E44" w:rsidR="00BF11AD" w:rsidRPr="00784765" w:rsidRDefault="006473F1" w:rsidP="00BF11AD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ЛОПАТА</w:t>
      </w:r>
      <w:r w:rsidR="00BF11AD"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0CAE0AC4" w14:textId="77777777" w:rsidR="006473F1" w:rsidRPr="00784765" w:rsidRDefault="006473F1" w:rsidP="006473F1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ТЕЖИНА</w:t>
      </w:r>
    </w:p>
    <w:p w14:paraId="0BDFBE33" w14:textId="77777777" w:rsidR="006473F1" w:rsidRPr="00784765" w:rsidRDefault="006473F1" w:rsidP="006473F1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1905876" w14:textId="1C838C2E" w:rsidR="006473F1" w:rsidRPr="00784765" w:rsidRDefault="006473F1" w:rsidP="006473F1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u w:val="single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>Јан Вало</w:t>
      </w:r>
      <w:r w:rsidRPr="006473F1">
        <w:rPr>
          <w:rFonts w:ascii="Resavska BG Sans" w:hAnsi="Resavska BG Sans"/>
          <w:sz w:val="28"/>
          <w:szCs w:val="28"/>
          <w:lang w:val="sr-Cyrl-RS"/>
        </w:rPr>
        <w:t xml:space="preserve"> </w:t>
      </w:r>
      <w:r>
        <w:rPr>
          <w:rFonts w:ascii="Resavska BG Sans" w:hAnsi="Resavska BG Sans"/>
          <w:sz w:val="28"/>
          <w:szCs w:val="28"/>
          <w:lang w:val="sr-Cyrl-RS"/>
        </w:rPr>
        <w:t>(К</w:t>
      </w:r>
      <w:r w:rsidRPr="006473F1">
        <w:rPr>
          <w:rFonts w:ascii="Resavska BG Sans" w:hAnsi="Resavska BG Sans"/>
          <w:sz w:val="28"/>
          <w:szCs w:val="28"/>
          <w:lang w:val="sr-Cyrl-RS"/>
        </w:rPr>
        <w:t>М ФСС</w:t>
      </w:r>
      <w:r>
        <w:rPr>
          <w:rFonts w:ascii="Resavska BG Sans" w:hAnsi="Resavska BG Sans"/>
          <w:sz w:val="28"/>
          <w:szCs w:val="28"/>
          <w:lang w:val="sr-Cyrl-RS"/>
        </w:rPr>
        <w:t>)</w:t>
      </w:r>
      <w:r w:rsidRPr="006473F1">
        <w:rPr>
          <w:rFonts w:ascii="Resavska BG Sans" w:hAnsi="Resavska BG Sans"/>
          <w:sz w:val="28"/>
          <w:szCs w:val="28"/>
          <w:lang w:val="sr-Cyrl-RS"/>
        </w:rPr>
        <w:t>: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51FC746F" w14:textId="454E3E90" w:rsidR="00976E18" w:rsidRPr="00784765" w:rsidRDefault="00176AFF" w:rsidP="006473F1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СИЛАЗИМ</w:t>
      </w:r>
    </w:p>
    <w:p w14:paraId="5D0BAE79" w14:textId="77777777" w:rsidR="00976E18" w:rsidRPr="00784765" w:rsidRDefault="00976E18" w:rsidP="00C3277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431443B" w14:textId="1059076E" w:rsidR="00976E18" w:rsidRPr="00784765" w:rsidRDefault="00176AFF" w:rsidP="00C32776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lang w:val="sr-Cyrl-RS"/>
        </w:rPr>
      </w:pPr>
      <w:r w:rsidRPr="00176AFF">
        <w:rPr>
          <w:rFonts w:ascii="Resavska BG Sans" w:hAnsi="Resavska BG Sans"/>
          <w:b/>
          <w:bCs/>
          <w:i/>
          <w:sz w:val="28"/>
          <w:szCs w:val="28"/>
          <w:lang w:val="sr-Cyrl-RS"/>
        </w:rPr>
        <w:t>Снежана Лерх</w:t>
      </w:r>
      <w:r w:rsidR="00976E18" w:rsidRPr="00784765">
        <w:rPr>
          <w:rFonts w:ascii="Resavska BG Sans" w:hAnsi="Resavska BG Sans"/>
          <w:sz w:val="28"/>
          <w:szCs w:val="28"/>
          <w:lang w:val="sr-Cyrl-RS"/>
        </w:rPr>
        <w:t xml:space="preserve">: </w:t>
      </w:r>
    </w:p>
    <w:p w14:paraId="061A63A2" w14:textId="77777777" w:rsidR="00176AFF" w:rsidRPr="00784765" w:rsidRDefault="00176AFF" w:rsidP="00176AFF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У РАНО ПРОЛЕЋЕ</w:t>
      </w:r>
    </w:p>
    <w:p w14:paraId="3D6CFAD8" w14:textId="77777777" w:rsidR="00176AFF" w:rsidRPr="00784765" w:rsidRDefault="00176AFF" w:rsidP="00176AFF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8E004C4" w14:textId="3728BAEE" w:rsidR="00176AFF" w:rsidRPr="00784765" w:rsidRDefault="00176AFF" w:rsidP="00176AFF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>Драган Миленковић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: </w:t>
      </w:r>
    </w:p>
    <w:p w14:paraId="7896CE49" w14:textId="77777777" w:rsidR="00176AFF" w:rsidRPr="00784765" w:rsidRDefault="00176AFF" w:rsidP="00176AFF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КРАЈОЛИК ОСТРОВИЦЕ</w:t>
      </w:r>
    </w:p>
    <w:p w14:paraId="4C74AFDE" w14:textId="77777777" w:rsidR="00176AFF" w:rsidRPr="00784765" w:rsidRDefault="00176AFF" w:rsidP="00176AFF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338BC079" w14:textId="584C12EF" w:rsidR="00176AFF" w:rsidRPr="00784765" w:rsidRDefault="00176AFF" w:rsidP="00176AFF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>Небојша Ковач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: </w:t>
      </w:r>
    </w:p>
    <w:p w14:paraId="56828368" w14:textId="77777777" w:rsidR="0003041F" w:rsidRPr="00784765" w:rsidRDefault="00176AFF" w:rsidP="0003041F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ПОВРАТАК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Похвала</w:t>
      </w:r>
    </w:p>
    <w:p w14:paraId="67F818FA" w14:textId="77777777" w:rsidR="0003041F" w:rsidRPr="00784765" w:rsidRDefault="0003041F" w:rsidP="0003041F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33E313C0" w14:textId="3F7A14E2" w:rsidR="0003041F" w:rsidRPr="00784765" w:rsidRDefault="0003041F" w:rsidP="0003041F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>Славољуб Радојевић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: </w:t>
      </w:r>
    </w:p>
    <w:p w14:paraId="0B0CBB47" w14:textId="5A8B30D1" w:rsidR="0003041F" w:rsidRDefault="0003041F" w:rsidP="00F53EC6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 w:rsidRPr="00EB07F3">
        <w:rPr>
          <w:rFonts w:ascii="Resavska BG Sans" w:hAnsi="Resavska BG Sans"/>
          <w:sz w:val="28"/>
          <w:szCs w:val="28"/>
          <w:lang w:val="sr-Cyrl-RS"/>
        </w:rPr>
        <w:t>ИЗАЗОВ</w:t>
      </w:r>
    </w:p>
    <w:p w14:paraId="28DCA5BB" w14:textId="77777777" w:rsidR="00EB07F3" w:rsidRPr="00EB07F3" w:rsidRDefault="00EB07F3" w:rsidP="00EB07F3">
      <w:pPr>
        <w:pStyle w:val="ListParagraph"/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</w:p>
    <w:p w14:paraId="371B8D31" w14:textId="77777777" w:rsidR="0003041F" w:rsidRPr="00784765" w:rsidRDefault="0003041F" w:rsidP="0003041F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370456DC" w14:textId="71BCA76A" w:rsidR="0003041F" w:rsidRPr="00784765" w:rsidRDefault="0003041F" w:rsidP="0003041F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lastRenderedPageBreak/>
        <w:t>Владимир Матејић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: </w:t>
      </w:r>
    </w:p>
    <w:p w14:paraId="1899DE9C" w14:textId="77777777" w:rsidR="0003041F" w:rsidRPr="00784765" w:rsidRDefault="0003041F" w:rsidP="0003041F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1 </w:t>
      </w:r>
      <w:r>
        <w:rPr>
          <w:rFonts w:ascii="Resavska BG Sans" w:hAnsi="Resavska BG Sans"/>
          <w:sz w:val="28"/>
          <w:szCs w:val="28"/>
        </w:rPr>
        <w:t>&amp; 2</w:t>
      </w:r>
    </w:p>
    <w:p w14:paraId="61FDD50C" w14:textId="77777777" w:rsidR="0003041F" w:rsidRPr="00784765" w:rsidRDefault="0003041F" w:rsidP="0003041F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1E3070C" w14:textId="19BB0A01" w:rsidR="0003041F" w:rsidRPr="00784765" w:rsidRDefault="0003041F" w:rsidP="0003041F">
      <w:pPr>
        <w:pStyle w:val="ListParagraph"/>
        <w:numPr>
          <w:ilvl w:val="0"/>
          <w:numId w:val="1"/>
        </w:numPr>
        <w:spacing w:before="60" w:after="200" w:line="240" w:lineRule="auto"/>
        <w:ind w:left="2486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Иштван Вираг </w:t>
      </w:r>
      <w:r>
        <w:rPr>
          <w:rFonts w:ascii="Resavska BG Sans" w:hAnsi="Resavska BG Sans"/>
          <w:iCs/>
          <w:sz w:val="28"/>
          <w:szCs w:val="28"/>
          <w:lang w:val="sr-Cyrl-RS"/>
        </w:rPr>
        <w:t>(МФ ФСС)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: </w:t>
      </w:r>
    </w:p>
    <w:p w14:paraId="3B28B528" w14:textId="77777777" w:rsidR="000D1609" w:rsidRPr="00784765" w:rsidRDefault="000D1609" w:rsidP="000D1609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МЕДВЕДНИК 0855</w:t>
      </w:r>
    </w:p>
    <w:p w14:paraId="23BA825F" w14:textId="77777777" w:rsidR="000D1609" w:rsidRPr="00784765" w:rsidRDefault="000D1609" w:rsidP="000D1609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5282AE3" w14:textId="18440A60" w:rsidR="000D1609" w:rsidRPr="000D1609" w:rsidRDefault="000D1609" w:rsidP="000D1609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0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Сретен Пантел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23D6CA1A" w14:textId="77777777" w:rsidR="000D1609" w:rsidRPr="00784765" w:rsidRDefault="000D1609" w:rsidP="000D1609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ПРОЛЕЋНО ОРАЊЕ</w:t>
      </w:r>
    </w:p>
    <w:p w14:paraId="02141334" w14:textId="77777777" w:rsidR="000D1609" w:rsidRPr="00784765" w:rsidRDefault="000D1609" w:rsidP="000D1609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57315781" w14:textId="694BF9C7" w:rsidR="000D1609" w:rsidRPr="000D1609" w:rsidRDefault="000D1609" w:rsidP="000D1609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1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Весна Мамула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5F5CFA6C" w14:textId="77777777" w:rsidR="000D1609" w:rsidRPr="00784765" w:rsidRDefault="000D1609" w:rsidP="000D1609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ПЕЈЗАЖ 01</w:t>
      </w:r>
    </w:p>
    <w:p w14:paraId="0CFFDA67" w14:textId="77777777" w:rsidR="000D1609" w:rsidRPr="00784765" w:rsidRDefault="000D1609" w:rsidP="000D1609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E6A5ABD" w14:textId="0152DB56" w:rsidR="000D1609" w:rsidRPr="000D1609" w:rsidRDefault="000D1609" w:rsidP="000D1609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2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Предраг Рашевић Врабац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360D97BF" w14:textId="77777777" w:rsidR="000D1609" w:rsidRPr="00784765" w:rsidRDefault="000D1609" w:rsidP="000D1609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СКЛОНИШТЕ ОД КИШЕ</w:t>
      </w:r>
    </w:p>
    <w:p w14:paraId="42834C22" w14:textId="77777777" w:rsidR="000D1609" w:rsidRPr="00784765" w:rsidRDefault="000D1609" w:rsidP="000D1609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3279090D" w14:textId="77777777" w:rsidR="000D1609" w:rsidRPr="000D1609" w:rsidRDefault="000D1609" w:rsidP="000D1609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3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лан Марковић </w:t>
      </w:r>
      <w:r>
        <w:rPr>
          <w:rFonts w:ascii="Resavska BG Sans" w:hAnsi="Resavska BG Sans"/>
          <w:iCs/>
          <w:sz w:val="28"/>
          <w:szCs w:val="28"/>
          <w:lang w:val="sr-Cyrl-RS"/>
        </w:rPr>
        <w:t>(МФ ФСС)</w:t>
      </w:r>
      <w:r w:rsidRPr="00784765">
        <w:rPr>
          <w:rFonts w:ascii="Resavska BG Sans" w:hAnsi="Resavska BG Sans"/>
          <w:sz w:val="28"/>
          <w:szCs w:val="28"/>
          <w:lang w:val="sr-Cyrl-RS"/>
        </w:rPr>
        <w:t>: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420C94B6" w14:textId="416F76C9" w:rsidR="000D1609" w:rsidRPr="000D1609" w:rsidRDefault="000D1609" w:rsidP="000D1609">
      <w:pPr>
        <w:pStyle w:val="ListParagraph"/>
        <w:spacing w:before="60" w:after="200" w:line="240" w:lineRule="auto"/>
        <w:ind w:left="2486" w:firstLine="153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- </w:t>
      </w:r>
      <w:r>
        <w:rPr>
          <w:rFonts w:ascii="Resavska BG Sans" w:hAnsi="Resavska BG Sans"/>
          <w:sz w:val="28"/>
          <w:szCs w:val="28"/>
          <w:lang w:val="sr-Cyrl-RS"/>
        </w:rPr>
        <w:tab/>
        <w:t xml:space="preserve">  КАКО ВРЕМЕ ПРОЛАЗИ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185D4784" w14:textId="77777777" w:rsidR="00EB07F3" w:rsidRPr="00784765" w:rsidRDefault="000D1609" w:rsidP="00EB07F3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МАЛИ ДУРМИТОРАЦ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>• 3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. награда</w:t>
      </w:r>
    </w:p>
    <w:p w14:paraId="4D8D5F4E" w14:textId="77777777" w:rsidR="00EB07F3" w:rsidRPr="00784765" w:rsidRDefault="00EB07F3" w:rsidP="00EB07F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38E10B2" w14:textId="58745CAF" w:rsidR="00EB07F3" w:rsidRPr="000D1609" w:rsidRDefault="00EB07F3" w:rsidP="00EB07F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4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рјана Јован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360EDB33" w14:textId="77777777" w:rsidR="00EB07F3" w:rsidRPr="00784765" w:rsidRDefault="00EB07F3" w:rsidP="00EB07F3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ЧОБАНИЦА</w:t>
      </w:r>
    </w:p>
    <w:p w14:paraId="72FBF383" w14:textId="77777777" w:rsidR="00EB07F3" w:rsidRPr="00784765" w:rsidRDefault="00EB07F3" w:rsidP="00EB07F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6B9ED70" w14:textId="7903D463" w:rsidR="00EB07F3" w:rsidRPr="000D1609" w:rsidRDefault="00EB07F3" w:rsidP="00EB07F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5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Александар Јован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5C2D4D24" w14:textId="54F6646D" w:rsidR="00EB07F3" w:rsidRPr="00784765" w:rsidRDefault="00EB07F3" w:rsidP="00EB07F3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ПОДБУКОВИ 21</w:t>
      </w:r>
      <w:r w:rsidR="003A0CBC"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="003A0CBC"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="003A0CBC"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Похвала</w:t>
      </w:r>
    </w:p>
    <w:p w14:paraId="50F53897" w14:textId="77777777" w:rsidR="00EB07F3" w:rsidRPr="00784765" w:rsidRDefault="00EB07F3" w:rsidP="00EB07F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A88E2E0" w14:textId="74AF403D" w:rsidR="00EB07F3" w:rsidRPr="000D1609" w:rsidRDefault="00EB07F3" w:rsidP="00EB07F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6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Владимир Мијаил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3422FB01" w14:textId="77777777" w:rsidR="00EB07F3" w:rsidRPr="00784765" w:rsidRDefault="00EB07F3" w:rsidP="00EB07F3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БОРАЧКА ФОРМАЦИЈА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1. награда</w:t>
      </w:r>
    </w:p>
    <w:p w14:paraId="3D0427EF" w14:textId="77777777" w:rsidR="00EB07F3" w:rsidRPr="00784765" w:rsidRDefault="00EB07F3" w:rsidP="00EB07F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37CDC1B" w14:textId="50BE445C" w:rsidR="00EB07F3" w:rsidRPr="000D1609" w:rsidRDefault="00EB07F3" w:rsidP="00EB07F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7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Весна Мијаил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6F34CC6A" w14:textId="77777777" w:rsidR="00EB07F3" w:rsidRPr="00784765" w:rsidRDefault="00EB07F3" w:rsidP="00EB07F3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СКУПЉАЧИ СЕНА 2</w:t>
      </w:r>
    </w:p>
    <w:p w14:paraId="5792E3CF" w14:textId="77777777" w:rsidR="00EB07F3" w:rsidRPr="00784765" w:rsidRDefault="00EB07F3" w:rsidP="00EB07F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393A6C38" w14:textId="575FB5ED" w:rsidR="00EB07F3" w:rsidRPr="000D1609" w:rsidRDefault="00EB07F3" w:rsidP="00EB07F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1</w:t>
      </w:r>
      <w:r>
        <w:rPr>
          <w:rFonts w:ascii="Resavska BG Sans" w:hAnsi="Resavska BG Sans"/>
          <w:iCs/>
          <w:sz w:val="28"/>
          <w:szCs w:val="28"/>
          <w:lang w:val="sr-Cyrl-RS"/>
        </w:rPr>
        <w:t>8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Далибор Ил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268AF1E4" w14:textId="77777777" w:rsidR="00EB07F3" w:rsidRPr="00784765" w:rsidRDefault="00EB07F3" w:rsidP="00EB07F3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У ЦАРСТВУ СУВЕ ПЛАНИНЕ</w:t>
      </w:r>
    </w:p>
    <w:p w14:paraId="3B6E8215" w14:textId="77777777" w:rsidR="00EB07F3" w:rsidRPr="00784765" w:rsidRDefault="00EB07F3" w:rsidP="00EB07F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98139B2" w14:textId="7256D502" w:rsidR="00EB07F3" w:rsidRPr="000D1609" w:rsidRDefault="00EB07F3" w:rsidP="00EB07F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19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Драган Баб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476CA607" w14:textId="77777777" w:rsidR="00336660" w:rsidRPr="00784765" w:rsidRDefault="00EB07F3" w:rsidP="00336660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КАЊОН ТРЕШЊИЦЕ 1</w:t>
      </w:r>
    </w:p>
    <w:p w14:paraId="2E2A3BE0" w14:textId="77777777" w:rsidR="00336660" w:rsidRPr="00784765" w:rsidRDefault="00336660" w:rsidP="00336660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547D858" w14:textId="668F812F" w:rsidR="00336660" w:rsidRPr="000D1609" w:rsidRDefault="00336660" w:rsidP="00336660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0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Борис Бјелица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1BB74550" w14:textId="77777777" w:rsidR="00BA113A" w:rsidRPr="00784765" w:rsidRDefault="00336660" w:rsidP="00BA113A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ЛИВИЊО  03</w:t>
      </w:r>
    </w:p>
    <w:p w14:paraId="60EADB29" w14:textId="77777777" w:rsidR="00BA113A" w:rsidRPr="00784765" w:rsidRDefault="00BA113A" w:rsidP="00BA113A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CE6B094" w14:textId="5ACF2B2B" w:rsidR="00BA113A" w:rsidRPr="000D1609" w:rsidRDefault="00BA113A" w:rsidP="00BA113A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1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Дарко Дозет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571021E7" w14:textId="7AEDD413" w:rsidR="00176AFF" w:rsidRDefault="00BA113A" w:rsidP="00BA113A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МЕДВЕДНИК</w:t>
      </w:r>
    </w:p>
    <w:p w14:paraId="10EDDF95" w14:textId="348DD98E" w:rsidR="00BA113A" w:rsidRDefault="00BA113A" w:rsidP="00BA113A">
      <w:pPr>
        <w:pStyle w:val="ListParagraph"/>
        <w:numPr>
          <w:ilvl w:val="0"/>
          <w:numId w:val="2"/>
        </w:numPr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ЧОБАНИН СА МЕЂЕ </w:t>
      </w:r>
    </w:p>
    <w:p w14:paraId="7E53EDA6" w14:textId="77777777" w:rsidR="00BA113A" w:rsidRPr="00784765" w:rsidRDefault="00BA113A" w:rsidP="00F761C0">
      <w:pPr>
        <w:pStyle w:val="ListParagraph"/>
        <w:spacing w:before="60" w:after="200" w:line="240" w:lineRule="auto"/>
        <w:ind w:left="2999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ДАЛМАЦИЈЕ И ЛИКЕ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2. награда</w:t>
      </w:r>
    </w:p>
    <w:p w14:paraId="74D0FF33" w14:textId="77777777" w:rsidR="00BA113A" w:rsidRPr="00784765" w:rsidRDefault="00BA113A" w:rsidP="00BA113A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4A0ADFB" w14:textId="77777777" w:rsidR="002838FC" w:rsidRDefault="00BA113A" w:rsidP="002838FC">
      <w:pPr>
        <w:pStyle w:val="ListParagraph"/>
        <w:spacing w:before="60" w:after="200" w:line="240" w:lineRule="auto"/>
        <w:ind w:left="927"/>
        <w:rPr>
          <w:rFonts w:ascii="Resavska BG Sans" w:hAnsi="Resavska BG Sans"/>
          <w:b/>
          <w:bCs/>
          <w:i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lastRenderedPageBreak/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2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Владимир Тадић</w:t>
      </w:r>
    </w:p>
    <w:p w14:paraId="0FD5E1A1" w14:textId="752549D8" w:rsidR="00BA113A" w:rsidRDefault="00BA113A" w:rsidP="002838FC">
      <w:pPr>
        <w:pStyle w:val="ListParagraph"/>
        <w:spacing w:before="60" w:after="200" w:line="240" w:lineRule="auto"/>
        <w:ind w:left="927"/>
        <w:rPr>
          <w:rFonts w:ascii="Resavska BG Sans" w:hAnsi="Resavska BG Sans"/>
          <w:b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      </w:t>
      </w:r>
      <w:r w:rsidR="002838FC">
        <w:rPr>
          <w:rFonts w:ascii="Resavska BG Sans" w:hAnsi="Resavska BG Sans"/>
          <w:sz w:val="28"/>
          <w:szCs w:val="28"/>
          <w:lang w:val="sr-Cyrl-RS"/>
        </w:rPr>
        <w:tab/>
      </w:r>
      <w:r w:rsidR="002838FC">
        <w:rPr>
          <w:rFonts w:ascii="Resavska BG Sans" w:hAnsi="Resavska BG Sans"/>
          <w:sz w:val="28"/>
          <w:szCs w:val="28"/>
          <w:lang w:val="sr-Cyrl-RS"/>
        </w:rPr>
        <w:tab/>
        <w:t xml:space="preserve">       -   </w:t>
      </w:r>
      <w:r w:rsidRPr="00BA113A">
        <w:rPr>
          <w:rFonts w:ascii="Resavska BG Sans" w:hAnsi="Resavska BG Sans"/>
          <w:sz w:val="28"/>
          <w:szCs w:val="28"/>
        </w:rPr>
        <w:t>ASCEND</w:t>
      </w:r>
      <w:r w:rsidRPr="00BA113A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Похвала</w:t>
      </w:r>
    </w:p>
    <w:p w14:paraId="0CCBA06D" w14:textId="77777777" w:rsidR="002838FC" w:rsidRPr="00BA113A" w:rsidRDefault="002838FC" w:rsidP="002838FC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</w:p>
    <w:p w14:paraId="2425C2F2" w14:textId="41E64628" w:rsidR="00BA113A" w:rsidRPr="000D1609" w:rsidRDefault="00BA113A" w:rsidP="00BA113A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3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Иван Стојан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21EE053F" w14:textId="77777777" w:rsidR="002838FC" w:rsidRDefault="00BA113A" w:rsidP="002838FC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   </w:t>
      </w:r>
      <w:r>
        <w:rPr>
          <w:rFonts w:ascii="Resavska BG Sans" w:hAnsi="Resavska BG Sans"/>
          <w:sz w:val="28"/>
          <w:szCs w:val="28"/>
        </w:rPr>
        <w:t>THE RISE</w:t>
      </w:r>
    </w:p>
    <w:p w14:paraId="7F9A6578" w14:textId="434C179B" w:rsidR="002838FC" w:rsidRPr="002838FC" w:rsidRDefault="002838FC" w:rsidP="002838FC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   </w:t>
      </w:r>
      <w:r w:rsidRPr="002838FC">
        <w:rPr>
          <w:rFonts w:ascii="Resavska BG Sans" w:hAnsi="Resavska BG Sans"/>
          <w:sz w:val="28"/>
          <w:szCs w:val="28"/>
          <w:lang w:val="sr-Cyrl-RS"/>
        </w:rPr>
        <w:t>ГАЛИЧИЦА СЕРПЕНТИНЕ</w:t>
      </w:r>
    </w:p>
    <w:p w14:paraId="6133ABE5" w14:textId="77777777" w:rsidR="002838FC" w:rsidRPr="00784765" w:rsidRDefault="002838FC" w:rsidP="002838FC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6566169" w14:textId="3BCF601F" w:rsidR="002838FC" w:rsidRPr="000D1609" w:rsidRDefault="002838FC" w:rsidP="002838FC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4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лан Габар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441AE733" w14:textId="77777777" w:rsidR="002838FC" w:rsidRPr="002838FC" w:rsidRDefault="002838FC" w:rsidP="002838FC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ИГРА СВЕТЛА И СЕНКЕ</w:t>
      </w:r>
    </w:p>
    <w:p w14:paraId="57247AAC" w14:textId="77777777" w:rsidR="002838FC" w:rsidRPr="00784765" w:rsidRDefault="002838FC" w:rsidP="002838FC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D830EF3" w14:textId="23BCE629" w:rsidR="002838FC" w:rsidRPr="000D1609" w:rsidRDefault="002838FC" w:rsidP="002838FC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5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Драган Лапчевић </w:t>
      </w:r>
      <w:r>
        <w:rPr>
          <w:rFonts w:ascii="Resavska BG Sans" w:hAnsi="Resavska BG Sans"/>
          <w:iCs/>
          <w:sz w:val="28"/>
          <w:szCs w:val="28"/>
          <w:lang w:val="sr-Cyrl-RS"/>
        </w:rPr>
        <w:t>(КМ ФСС)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69C358CB" w14:textId="2A92924B" w:rsidR="002838FC" w:rsidRPr="00413B46" w:rsidRDefault="002838FC" w:rsidP="002838FC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color w:val="FF0000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-</w:t>
      </w:r>
      <w:r>
        <w:rPr>
          <w:rFonts w:ascii="Resavska BG Sans" w:hAnsi="Resavska BG Sans"/>
          <w:sz w:val="28"/>
          <w:szCs w:val="28"/>
          <w:lang w:val="sr-Cyrl-RS"/>
        </w:rPr>
        <w:tab/>
        <w:t>ПЛАНИНСКИ ПУТ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3. награда</w:t>
      </w:r>
    </w:p>
    <w:p w14:paraId="06325065" w14:textId="77777777" w:rsidR="002838FC" w:rsidRPr="00413B46" w:rsidRDefault="002838FC" w:rsidP="002838FC">
      <w:pPr>
        <w:pStyle w:val="ListParagraph"/>
        <w:spacing w:before="60" w:after="200" w:line="240" w:lineRule="auto"/>
        <w:ind w:left="2160"/>
        <w:rPr>
          <w:rFonts w:ascii="Resavska BG Sans" w:hAnsi="Resavska BG Sans"/>
          <w:color w:val="FF0000"/>
          <w:sz w:val="28"/>
          <w:szCs w:val="28"/>
          <w:lang w:val="sr-Cyrl-RS"/>
        </w:rPr>
      </w:pPr>
    </w:p>
    <w:p w14:paraId="5342F4B4" w14:textId="738E21CB" w:rsidR="002838FC" w:rsidRPr="000D1609" w:rsidRDefault="002838FC" w:rsidP="002838FC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6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Биљана Латин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202EEBC0" w14:textId="77777777" w:rsidR="001E0E3E" w:rsidRPr="002838FC" w:rsidRDefault="002838FC" w:rsidP="001E0E3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 w:rsidR="001E0E3E">
        <w:rPr>
          <w:rFonts w:ascii="Resavska BG Sans" w:hAnsi="Resavska BG Sans"/>
          <w:sz w:val="28"/>
          <w:szCs w:val="28"/>
          <w:lang w:val="sr-Cyrl-RS"/>
        </w:rPr>
        <w:t>ОДЛАЗАК</w:t>
      </w:r>
    </w:p>
    <w:p w14:paraId="4316EACF" w14:textId="77777777" w:rsidR="001E0E3E" w:rsidRPr="00784765" w:rsidRDefault="001E0E3E" w:rsidP="001E0E3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13ADAAB" w14:textId="1CD53FB7" w:rsidR="001E0E3E" w:rsidRPr="000D1609" w:rsidRDefault="001E0E3E" w:rsidP="001E0E3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7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Слободан Ча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0C760D34" w14:textId="77777777" w:rsidR="001E0E3E" w:rsidRPr="002838FC" w:rsidRDefault="001E0E3E" w:rsidP="001E0E3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КРОЗ ШУМУ</w:t>
      </w:r>
    </w:p>
    <w:p w14:paraId="27E534DC" w14:textId="77777777" w:rsidR="001E0E3E" w:rsidRPr="00784765" w:rsidRDefault="001E0E3E" w:rsidP="001E0E3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F299728" w14:textId="40DFE60D" w:rsidR="001E0E3E" w:rsidRPr="000D1609" w:rsidRDefault="001E0E3E" w:rsidP="001E0E3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8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аја Стош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  <w:r>
        <w:rPr>
          <w:rFonts w:ascii="Resavska BG Sans" w:hAnsi="Resavska BG Sans"/>
          <w:iCs/>
          <w:sz w:val="28"/>
          <w:szCs w:val="28"/>
          <w:lang w:val="sr-Cyrl-RS"/>
        </w:rPr>
        <w:t>(Мф ФСС)</w:t>
      </w:r>
    </w:p>
    <w:p w14:paraId="0A79B777" w14:textId="384CC74B" w:rsidR="002838FC" w:rsidRDefault="001E0E3E" w:rsidP="001E0E3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ГЛЕДИЋКЕ ПЛАНИНЕ</w:t>
      </w:r>
    </w:p>
    <w:p w14:paraId="1E8FC3CE" w14:textId="77777777" w:rsidR="00281723" w:rsidRPr="002838FC" w:rsidRDefault="001E0E3E" w:rsidP="00281723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УСПОН НА ПАНЧИЋЕВ ВРХ</w:t>
      </w:r>
    </w:p>
    <w:p w14:paraId="0C577D19" w14:textId="77777777" w:rsidR="00281723" w:rsidRPr="00784765" w:rsidRDefault="00281723" w:rsidP="0028172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366D198" w14:textId="6C3D3539" w:rsidR="00281723" w:rsidRPr="000D1609" w:rsidRDefault="00281723" w:rsidP="0028172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29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лена Миленковић</w:t>
      </w:r>
      <w:r w:rsidRPr="000D1609">
        <w:rPr>
          <w:rFonts w:ascii="Resavska BG Sans" w:hAnsi="Resavska BG Sans"/>
          <w:sz w:val="28"/>
          <w:szCs w:val="28"/>
          <w:lang w:val="sr-Cyrl-RS"/>
        </w:rPr>
        <w:t xml:space="preserve"> </w:t>
      </w:r>
      <w:r>
        <w:rPr>
          <w:rFonts w:ascii="Resavska BG Sans" w:hAnsi="Resavska BG Sans"/>
          <w:iCs/>
          <w:sz w:val="28"/>
          <w:szCs w:val="28"/>
          <w:lang w:val="sr-Cyrl-RS"/>
        </w:rPr>
        <w:t>(КМ ФСС)</w:t>
      </w:r>
    </w:p>
    <w:p w14:paraId="6A837FD2" w14:textId="22F906A1" w:rsidR="00281723" w:rsidRPr="00281723" w:rsidRDefault="00281723" w:rsidP="00281723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>
        <w:rPr>
          <w:rFonts w:ascii="Resavska BG Sans" w:hAnsi="Resavska BG Sans"/>
          <w:sz w:val="28"/>
          <w:szCs w:val="28"/>
        </w:rPr>
        <w:t>AMONG THE ROCKS 02</w:t>
      </w:r>
    </w:p>
    <w:p w14:paraId="2D75209A" w14:textId="77777777" w:rsidR="00281723" w:rsidRPr="002838FC" w:rsidRDefault="00281723" w:rsidP="00281723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>
        <w:rPr>
          <w:rFonts w:ascii="Resavska BG Sans" w:hAnsi="Resavska BG Sans"/>
          <w:sz w:val="28"/>
          <w:szCs w:val="28"/>
        </w:rPr>
        <w:t>PEAK 01</w:t>
      </w:r>
    </w:p>
    <w:p w14:paraId="0170761C" w14:textId="77777777" w:rsidR="00281723" w:rsidRPr="00784765" w:rsidRDefault="00281723" w:rsidP="0028172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526FD28F" w14:textId="4886A015" w:rsidR="00281723" w:rsidRPr="000D1609" w:rsidRDefault="00281723" w:rsidP="0028172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0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Војислав Луковић</w:t>
      </w:r>
      <w:r w:rsidR="00300138"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</w:t>
      </w:r>
      <w:r w:rsidR="00300138">
        <w:rPr>
          <w:rFonts w:ascii="Resavska BG Sans" w:hAnsi="Resavska BG Sans"/>
          <w:iCs/>
          <w:sz w:val="28"/>
          <w:szCs w:val="28"/>
          <w:lang w:val="sr-Cyrl-RS"/>
        </w:rPr>
        <w:t>(10 НАЈ - 2019.)</w:t>
      </w:r>
    </w:p>
    <w:p w14:paraId="763F6EB5" w14:textId="77777777" w:rsidR="00281723" w:rsidRPr="002838FC" w:rsidRDefault="00281723" w:rsidP="00281723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ТРПЕЗА СУПОВА</w:t>
      </w:r>
    </w:p>
    <w:p w14:paraId="7A86FA61" w14:textId="77777777" w:rsidR="00281723" w:rsidRPr="00784765" w:rsidRDefault="00281723" w:rsidP="0028172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7405958" w14:textId="1CE6E305" w:rsidR="00281723" w:rsidRPr="000D1609" w:rsidRDefault="00281723" w:rsidP="0028172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31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Александар Тодоровић</w:t>
      </w:r>
    </w:p>
    <w:p w14:paraId="37C57983" w14:textId="77777777" w:rsidR="00281723" w:rsidRPr="002838FC" w:rsidRDefault="00281723" w:rsidP="00281723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АСТИР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Похвала</w:t>
      </w:r>
    </w:p>
    <w:p w14:paraId="2DD358AE" w14:textId="77777777" w:rsidR="00281723" w:rsidRPr="00784765" w:rsidRDefault="00281723" w:rsidP="00281723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FFDC6A2" w14:textId="746B56FD" w:rsidR="00281723" w:rsidRPr="000D1609" w:rsidRDefault="00281723" w:rsidP="00281723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32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Драган Митровић</w:t>
      </w:r>
    </w:p>
    <w:p w14:paraId="748649F5" w14:textId="5CC725C3" w:rsidR="001E0E3E" w:rsidRDefault="00281723" w:rsidP="00281723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СИЛАЗАК</w:t>
      </w:r>
    </w:p>
    <w:p w14:paraId="21A136B5" w14:textId="77777777" w:rsidR="00025CF8" w:rsidRPr="002838FC" w:rsidRDefault="00281723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КОЛОНА ПОД ТРИГЛАВОМ</w:t>
      </w:r>
      <w:r w:rsidRPr="003A0CBC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 • </w:t>
      </w:r>
      <w:r w:rsidRPr="003A0CBC">
        <w:rPr>
          <w:rFonts w:ascii="Resavska BG Sans" w:hAnsi="Resavska BG Sans"/>
          <w:b/>
          <w:color w:val="FF0000"/>
          <w:sz w:val="28"/>
          <w:szCs w:val="28"/>
          <w:lang w:val="sr-Cyrl-RS"/>
        </w:rPr>
        <w:t>Похвала</w:t>
      </w:r>
    </w:p>
    <w:p w14:paraId="40BC8982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BF40C35" w14:textId="3FDA13CC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</w:t>
      </w:r>
      <w:r>
        <w:rPr>
          <w:rFonts w:ascii="Resavska BG Sans" w:hAnsi="Resavska BG Sans"/>
          <w:iCs/>
          <w:sz w:val="28"/>
          <w:szCs w:val="28"/>
          <w:lang w:val="sr-Cyrl-RS"/>
        </w:rPr>
        <w:t>3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лка Бисенић</w:t>
      </w:r>
    </w:p>
    <w:p w14:paraId="4260EE04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>
        <w:rPr>
          <w:rFonts w:ascii="Resavska BG Sans" w:hAnsi="Resavska BG Sans"/>
          <w:sz w:val="28"/>
          <w:szCs w:val="28"/>
        </w:rPr>
        <w:t>VILA</w:t>
      </w:r>
    </w:p>
    <w:p w14:paraId="1B97DEA8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C459D49" w14:textId="3287EB47" w:rsidR="00025CF8" w:rsidRPr="00025CF8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4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Нела Јоксић</w:t>
      </w:r>
    </w:p>
    <w:p w14:paraId="791C0877" w14:textId="54031878" w:rsidR="00025CF8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НАРЦИСУ У ПОХОДЕ</w:t>
      </w:r>
    </w:p>
    <w:p w14:paraId="15CE898A" w14:textId="77777777" w:rsidR="00F761C0" w:rsidRDefault="00F761C0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</w:p>
    <w:p w14:paraId="5DEA6E37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</w:p>
    <w:p w14:paraId="437DB6EA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8DF083F" w14:textId="59C28575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lastRenderedPageBreak/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</w:t>
      </w:r>
      <w:r>
        <w:rPr>
          <w:rFonts w:ascii="Resavska BG Sans" w:hAnsi="Resavska BG Sans"/>
          <w:iCs/>
          <w:sz w:val="28"/>
          <w:szCs w:val="28"/>
          <w:lang w:val="sr-Cyrl-RS"/>
        </w:rPr>
        <w:t>5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Слободан Јовичић</w:t>
      </w:r>
    </w:p>
    <w:p w14:paraId="5F009E94" w14:textId="15BD066D" w:rsidR="00281723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РЕД ОЛУЈУ</w:t>
      </w:r>
    </w:p>
    <w:p w14:paraId="0FAC2FBC" w14:textId="120489C8" w:rsidR="00025CF8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ЧОБАНИН (Златибор)</w:t>
      </w:r>
    </w:p>
    <w:p w14:paraId="0B4FB156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ЦИГАРЕТ ПАУЗА</w:t>
      </w:r>
    </w:p>
    <w:p w14:paraId="0B52EC90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074A0C42" w14:textId="20133DC5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</w:t>
      </w:r>
      <w:r>
        <w:rPr>
          <w:rFonts w:ascii="Resavska BG Sans" w:hAnsi="Resavska BG Sans"/>
          <w:iCs/>
          <w:sz w:val="28"/>
          <w:szCs w:val="28"/>
          <w:lang w:val="sr-Cyrl-RS"/>
        </w:rPr>
        <w:t>6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Зоран Крндија</w:t>
      </w:r>
    </w:p>
    <w:p w14:paraId="641BFD18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МАТЕРХОРН</w:t>
      </w:r>
    </w:p>
    <w:p w14:paraId="20C96F32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ABB83BD" w14:textId="2D778773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</w:t>
      </w:r>
      <w:r>
        <w:rPr>
          <w:rFonts w:ascii="Resavska BG Sans" w:hAnsi="Resavska BG Sans"/>
          <w:iCs/>
          <w:sz w:val="28"/>
          <w:szCs w:val="28"/>
          <w:lang w:val="sr-Cyrl-RS"/>
        </w:rPr>
        <w:t>7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Александар Алемпијевић</w:t>
      </w:r>
    </w:p>
    <w:p w14:paraId="53266DC2" w14:textId="0ED80A95" w:rsidR="00025CF8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ДАЛЕКОВОДИ</w:t>
      </w:r>
    </w:p>
    <w:p w14:paraId="14BE1694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СТАДА СИТОНИЈЕ</w:t>
      </w:r>
    </w:p>
    <w:p w14:paraId="5B74E276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E20B9A3" w14:textId="72A8DE2D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</w:t>
      </w:r>
      <w:r>
        <w:rPr>
          <w:rFonts w:ascii="Resavska BG Sans" w:hAnsi="Resavska BG Sans"/>
          <w:iCs/>
          <w:sz w:val="28"/>
          <w:szCs w:val="28"/>
          <w:lang w:val="sr-Cyrl-RS"/>
        </w:rPr>
        <w:t>8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Александар Михаиловић</w:t>
      </w:r>
    </w:p>
    <w:p w14:paraId="51B9F002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ОГРАДА У МАГЛИ</w:t>
      </w:r>
    </w:p>
    <w:p w14:paraId="65394DCC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26A797A" w14:textId="0F5E104C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</w:rPr>
        <w:t>3</w:t>
      </w:r>
      <w:r>
        <w:rPr>
          <w:rFonts w:ascii="Resavska BG Sans" w:hAnsi="Resavska BG Sans"/>
          <w:iCs/>
          <w:sz w:val="28"/>
          <w:szCs w:val="28"/>
          <w:lang w:val="sr-Cyrl-RS"/>
        </w:rPr>
        <w:t>9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Бранко Утвић</w:t>
      </w:r>
    </w:p>
    <w:p w14:paraId="111ABDC3" w14:textId="6073BD72" w:rsidR="00025CF8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РЕМА ТАОРСКИМ ВРЕЛИМА</w:t>
      </w:r>
    </w:p>
    <w:p w14:paraId="104B8417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УТ ПРЕМА КАБЛАРУ</w:t>
      </w:r>
    </w:p>
    <w:p w14:paraId="3C171F3A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5E15C8BD" w14:textId="19A4447E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</w:t>
      </w:r>
      <w:r>
        <w:rPr>
          <w:rFonts w:ascii="Resavska BG Sans" w:hAnsi="Resavska BG Sans"/>
          <w:iCs/>
          <w:sz w:val="28"/>
          <w:szCs w:val="28"/>
        </w:rPr>
        <w:t>0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Ђорђе Миладиновић</w:t>
      </w:r>
    </w:p>
    <w:p w14:paraId="58D1A7BA" w14:textId="77777777" w:rsidR="00025CF8" w:rsidRPr="002838FC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АНОРАМА</w:t>
      </w:r>
    </w:p>
    <w:p w14:paraId="7E1C7E55" w14:textId="77777777" w:rsidR="00025CF8" w:rsidRPr="00784765" w:rsidRDefault="00025CF8" w:rsidP="00025CF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6277512" w14:textId="6500F9C2" w:rsidR="00025CF8" w:rsidRPr="000D1609" w:rsidRDefault="00025CF8" w:rsidP="00025CF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 w:rsidR="00F53EC6">
        <w:rPr>
          <w:rFonts w:ascii="Resavska BG Sans" w:hAnsi="Resavska BG Sans"/>
          <w:iCs/>
          <w:sz w:val="28"/>
          <w:szCs w:val="28"/>
          <w:lang w:val="sr-Cyrl-RS"/>
        </w:rPr>
        <w:t>41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</w:t>
      </w:r>
      <w:r w:rsidR="00F53EC6">
        <w:rPr>
          <w:rFonts w:ascii="Resavska BG Sans" w:hAnsi="Resavska BG Sans"/>
          <w:b/>
          <w:bCs/>
          <w:i/>
          <w:sz w:val="28"/>
          <w:szCs w:val="28"/>
          <w:lang w:val="sr-Cyrl-RS"/>
        </w:rPr>
        <w:t>Ђорђе Вукадиновић</w:t>
      </w:r>
    </w:p>
    <w:p w14:paraId="5337A717" w14:textId="7CA5B5B5" w:rsidR="00025CF8" w:rsidRDefault="00025CF8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 w:rsidR="00F53EC6">
        <w:rPr>
          <w:rFonts w:ascii="Resavska BG Sans" w:hAnsi="Resavska BG Sans"/>
          <w:sz w:val="28"/>
          <w:szCs w:val="28"/>
          <w:lang w:val="sr-Cyrl-RS"/>
        </w:rPr>
        <w:t>НА СЕЛУ</w:t>
      </w:r>
    </w:p>
    <w:p w14:paraId="7C38D650" w14:textId="7A7FCE30" w:rsidR="00F53EC6" w:rsidRDefault="00F53EC6" w:rsidP="00025CF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 xml:space="preserve">ЗВОНИК МАНАСТИРА </w:t>
      </w:r>
    </w:p>
    <w:p w14:paraId="0428FFAA" w14:textId="77777777" w:rsidR="00F53EC6" w:rsidRPr="002838FC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</w:t>
      </w:r>
      <w:r>
        <w:rPr>
          <w:rFonts w:ascii="Resavska BG Sans" w:hAnsi="Resavska BG Sans"/>
          <w:sz w:val="28"/>
          <w:szCs w:val="28"/>
          <w:lang w:val="sr-Cyrl-RS"/>
        </w:rPr>
        <w:tab/>
        <w:t>ИЛИЊЕ У МАГЛИ</w:t>
      </w:r>
    </w:p>
    <w:p w14:paraId="33E4D15C" w14:textId="77777777" w:rsidR="00F53EC6" w:rsidRPr="00784765" w:rsidRDefault="00F53EC6" w:rsidP="00F53EC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C407D87" w14:textId="3A6F12E1" w:rsidR="00F53EC6" w:rsidRPr="000D1609" w:rsidRDefault="00F53EC6" w:rsidP="00F53EC6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2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Ивана Васојевић</w:t>
      </w:r>
    </w:p>
    <w:p w14:paraId="011C8C59" w14:textId="130C9E9A" w:rsidR="00F53EC6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ЕТНА</w:t>
      </w:r>
    </w:p>
    <w:p w14:paraId="519E22A4" w14:textId="77777777" w:rsidR="00F53EC6" w:rsidRPr="002838FC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ЕТНА 2</w:t>
      </w:r>
    </w:p>
    <w:p w14:paraId="3AA3C4F2" w14:textId="77777777" w:rsidR="00F53EC6" w:rsidRPr="00784765" w:rsidRDefault="00F53EC6" w:rsidP="00F53EC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37C749D0" w14:textId="27FB6CCE" w:rsidR="00F53EC6" w:rsidRPr="000D1609" w:rsidRDefault="00F53EC6" w:rsidP="00F53EC6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3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хајло Божовић</w:t>
      </w:r>
    </w:p>
    <w:p w14:paraId="24C071D7" w14:textId="77777777" w:rsidR="00F53EC6" w:rsidRPr="002838FC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УЖИВАЊЕ</w:t>
      </w:r>
    </w:p>
    <w:p w14:paraId="05DC0C84" w14:textId="77777777" w:rsidR="00F53EC6" w:rsidRPr="00784765" w:rsidRDefault="00F53EC6" w:rsidP="00F53EC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5D8DB66" w14:textId="606559D0" w:rsidR="00F53EC6" w:rsidRPr="000D1609" w:rsidRDefault="00F53EC6" w:rsidP="00F53EC6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4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рослав Бојовић</w:t>
      </w:r>
    </w:p>
    <w:p w14:paraId="034DBAD7" w14:textId="77777777" w:rsidR="00F53EC6" w:rsidRPr="002838FC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МОНАХИЊА (повратак са Илиња)</w:t>
      </w:r>
    </w:p>
    <w:p w14:paraId="580570C4" w14:textId="77777777" w:rsidR="00F53EC6" w:rsidRPr="00784765" w:rsidRDefault="00F53EC6" w:rsidP="00F53EC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3C404EA" w14:textId="54FF878C" w:rsidR="00F53EC6" w:rsidRPr="000D1609" w:rsidRDefault="00F53EC6" w:rsidP="00F53EC6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5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Ненад Карапавловић</w:t>
      </w:r>
    </w:p>
    <w:p w14:paraId="71FD838F" w14:textId="21C82D67" w:rsidR="00F53EC6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КАЦА (Биоска)</w:t>
      </w:r>
    </w:p>
    <w:p w14:paraId="14160253" w14:textId="7F3D0952" w:rsidR="00F53EC6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УТ</w:t>
      </w:r>
    </w:p>
    <w:p w14:paraId="741CC60C" w14:textId="77777777" w:rsidR="00F53EC6" w:rsidRPr="002838FC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ЗЛАТИБОРСКИ ПАШЊАЦИ 1</w:t>
      </w:r>
    </w:p>
    <w:p w14:paraId="0EE6B399" w14:textId="77777777" w:rsidR="00F53EC6" w:rsidRPr="00784765" w:rsidRDefault="00F53EC6" w:rsidP="00F53EC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384A429" w14:textId="284847A5" w:rsidR="00F53EC6" w:rsidRPr="000D1609" w:rsidRDefault="00F53EC6" w:rsidP="00F53EC6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6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лан Милошевић</w:t>
      </w:r>
    </w:p>
    <w:p w14:paraId="529A9FD8" w14:textId="289B6117" w:rsidR="00F53EC6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МИРНЕ МИСЛИ</w:t>
      </w:r>
    </w:p>
    <w:p w14:paraId="7C3B864A" w14:textId="77777777" w:rsidR="00F53EC6" w:rsidRPr="002838FC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У ПОТРАЗИ ЗА БАЈКОМ</w:t>
      </w:r>
    </w:p>
    <w:p w14:paraId="129BBD25" w14:textId="77777777" w:rsidR="00F53EC6" w:rsidRPr="00784765" w:rsidRDefault="00F53EC6" w:rsidP="00F53EC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7BB3FC72" w14:textId="5D88334E" w:rsidR="00F53EC6" w:rsidRPr="000D1609" w:rsidRDefault="00F53EC6" w:rsidP="00F53EC6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7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лош Караклић</w:t>
      </w:r>
    </w:p>
    <w:p w14:paraId="42E8909C" w14:textId="052ED46E" w:rsidR="00F53EC6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ЗЛАТИБОР</w:t>
      </w:r>
    </w:p>
    <w:p w14:paraId="2134724B" w14:textId="77777777" w:rsidR="00F53EC6" w:rsidRPr="002838FC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РАЗИГРАНИ</w:t>
      </w:r>
    </w:p>
    <w:p w14:paraId="74115E51" w14:textId="77777777" w:rsidR="00F53EC6" w:rsidRPr="00784765" w:rsidRDefault="00F53EC6" w:rsidP="00F53EC6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595C36AC" w14:textId="7D0EF33D" w:rsidR="00F53EC6" w:rsidRPr="00F53EC6" w:rsidRDefault="00F53EC6" w:rsidP="00F53EC6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8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</w:t>
      </w:r>
      <w:r>
        <w:rPr>
          <w:rFonts w:ascii="Resavska BG Sans" w:hAnsi="Resavska BG Sans"/>
          <w:b/>
          <w:bCs/>
          <w:i/>
          <w:sz w:val="28"/>
          <w:szCs w:val="28"/>
        </w:rPr>
        <w:t xml:space="preserve">el </w:t>
      </w:r>
      <w:proofErr w:type="spellStart"/>
      <w:r>
        <w:rPr>
          <w:rFonts w:ascii="Resavska BG Sans" w:hAnsi="Resavska BG Sans"/>
          <w:b/>
          <w:bCs/>
          <w:i/>
          <w:sz w:val="28"/>
          <w:szCs w:val="28"/>
        </w:rPr>
        <w:t>gvojos</w:t>
      </w:r>
      <w:proofErr w:type="spellEnd"/>
    </w:p>
    <w:p w14:paraId="41AA3808" w14:textId="4707F2CE" w:rsidR="00F53EC6" w:rsidRDefault="00F53EC6" w:rsidP="00F53EC6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 w:rsidR="003C71EE">
        <w:rPr>
          <w:rFonts w:ascii="Resavska BG Sans" w:hAnsi="Resavska BG Sans"/>
          <w:sz w:val="28"/>
          <w:szCs w:val="28"/>
          <w:lang w:val="sr-Cyrl-RS"/>
        </w:rPr>
        <w:t>СТЕПЕНИЦЕ</w:t>
      </w:r>
    </w:p>
    <w:p w14:paraId="5BB9E4E6" w14:textId="77777777" w:rsidR="003C71EE" w:rsidRPr="002838FC" w:rsidRDefault="00F53EC6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 w:rsidR="003C71EE">
        <w:rPr>
          <w:rFonts w:ascii="Resavska BG Sans" w:hAnsi="Resavska BG Sans"/>
          <w:sz w:val="28"/>
          <w:szCs w:val="28"/>
          <w:lang w:val="sr-Cyrl-RS"/>
        </w:rPr>
        <w:t>ТОР ЗА БОР</w:t>
      </w:r>
    </w:p>
    <w:p w14:paraId="058F289F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015FFCD" w14:textId="194D35FD" w:rsidR="003C71EE" w:rsidRPr="000D1609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49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Зоран Вучковић</w:t>
      </w:r>
    </w:p>
    <w:p w14:paraId="47034379" w14:textId="62D91AE8" w:rsidR="003C71EE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РЕКРЕАТИВНО</w:t>
      </w:r>
    </w:p>
    <w:p w14:paraId="577B335D" w14:textId="77777777" w:rsidR="003C71EE" w:rsidRPr="002838FC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ДНЕВНИ МЕСЕЦ</w:t>
      </w:r>
    </w:p>
    <w:p w14:paraId="2C6E6BE6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32E2CB9" w14:textId="246C5B8E" w:rsidR="003C71EE" w:rsidRPr="003C71EE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iCs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0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Ненад Боројевић </w:t>
      </w:r>
      <w:r>
        <w:rPr>
          <w:rFonts w:ascii="Resavska BG Sans" w:hAnsi="Resavska BG Sans"/>
          <w:iCs/>
          <w:sz w:val="28"/>
          <w:szCs w:val="28"/>
          <w:lang w:val="sr-Cyrl-RS"/>
        </w:rPr>
        <w:t>(10 НАЈ - 2019.)</w:t>
      </w:r>
    </w:p>
    <w:p w14:paraId="3E20670C" w14:textId="77777777" w:rsidR="003C71EE" w:rsidRPr="002838FC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ОВЕРЕЊЕ</w:t>
      </w:r>
    </w:p>
    <w:p w14:paraId="7C1E0B47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7A38D6B" w14:textId="691052E3" w:rsidR="003C71EE" w:rsidRPr="000D1609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1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Стеван Бићанин</w:t>
      </w:r>
    </w:p>
    <w:p w14:paraId="70A29AD8" w14:textId="77777777" w:rsidR="003C71EE" w:rsidRPr="002838FC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„</w:t>
      </w:r>
      <w:r>
        <w:rPr>
          <w:rFonts w:ascii="Resavska BG Sans" w:hAnsi="Resavska BG Sans"/>
          <w:sz w:val="28"/>
          <w:szCs w:val="28"/>
        </w:rPr>
        <w:t>S”</w:t>
      </w:r>
      <w:r>
        <w:rPr>
          <w:rFonts w:ascii="Resavska BG Sans" w:hAnsi="Resavska BG Sans"/>
          <w:sz w:val="28"/>
          <w:szCs w:val="28"/>
          <w:lang w:val="sr-Cyrl-RS"/>
        </w:rPr>
        <w:t xml:space="preserve"> КРИВИНА</w:t>
      </w:r>
    </w:p>
    <w:p w14:paraId="291B52EC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848E45B" w14:textId="5609B266" w:rsidR="003C71EE" w:rsidRPr="000D1609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2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Зоран Лазић</w:t>
      </w:r>
    </w:p>
    <w:p w14:paraId="1269A5F7" w14:textId="77777777" w:rsidR="003C71EE" w:rsidRPr="002838FC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ТРАГОВИ</w:t>
      </w:r>
    </w:p>
    <w:p w14:paraId="7A109E9D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6AA1DB7A" w14:textId="27810ACE" w:rsidR="003C71EE" w:rsidRPr="000D1609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3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Слободан Симеуновић</w:t>
      </w:r>
    </w:p>
    <w:p w14:paraId="3DD8EBC3" w14:textId="77777777" w:rsidR="003C71EE" w:rsidRPr="002838FC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ОВЧАР У ОБЛАЦИМА</w:t>
      </w:r>
    </w:p>
    <w:p w14:paraId="45D95C2D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3EB1F700" w14:textId="5DC41759" w:rsidR="003C71EE" w:rsidRPr="000D1609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4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Аница Жупунски</w:t>
      </w:r>
    </w:p>
    <w:p w14:paraId="2DF9420F" w14:textId="77777777" w:rsidR="003C71EE" w:rsidRPr="002838FC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ГОРЕ-ДОЛЕ</w:t>
      </w:r>
    </w:p>
    <w:p w14:paraId="4E67FAF0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06129997" w14:textId="23F28D1A" w:rsidR="003C71EE" w:rsidRPr="000D1609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5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Јелена Булатовић</w:t>
      </w:r>
    </w:p>
    <w:p w14:paraId="321D5E95" w14:textId="77777777" w:rsidR="003C71EE" w:rsidRPr="002838FC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МОСТ</w:t>
      </w:r>
    </w:p>
    <w:p w14:paraId="2BC23805" w14:textId="77777777" w:rsidR="003C71EE" w:rsidRPr="00784765" w:rsidRDefault="003C71EE" w:rsidP="003C71EE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54EBF301" w14:textId="74C47F0F" w:rsidR="003C71EE" w:rsidRPr="000D1609" w:rsidRDefault="003C71EE" w:rsidP="003C71EE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</w:t>
      </w:r>
      <w:r w:rsidR="00802EE8">
        <w:rPr>
          <w:rFonts w:ascii="Resavska BG Sans" w:hAnsi="Resavska BG Sans"/>
          <w:iCs/>
          <w:sz w:val="28"/>
          <w:szCs w:val="28"/>
          <w:lang w:val="sr-Cyrl-RS"/>
        </w:rPr>
        <w:t>6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</w:t>
      </w:r>
      <w:r w:rsidR="00802EE8">
        <w:rPr>
          <w:rFonts w:ascii="Resavska BG Sans" w:hAnsi="Resavska BG Sans"/>
          <w:b/>
          <w:bCs/>
          <w:i/>
          <w:sz w:val="28"/>
          <w:szCs w:val="28"/>
          <w:lang w:val="sr-Cyrl-RS"/>
        </w:rPr>
        <w:t>Симонида Николић</w:t>
      </w:r>
    </w:p>
    <w:p w14:paraId="639B82A0" w14:textId="200FCAB2" w:rsidR="00F53EC6" w:rsidRDefault="003C71EE" w:rsidP="003C71EE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</w:r>
      <w:r w:rsidR="00802EE8">
        <w:rPr>
          <w:rFonts w:ascii="Resavska BG Sans" w:hAnsi="Resavska BG Sans"/>
          <w:sz w:val="28"/>
          <w:szCs w:val="28"/>
          <w:lang w:val="sr-Cyrl-RS"/>
        </w:rPr>
        <w:t>СЛОБОДА</w:t>
      </w:r>
    </w:p>
    <w:p w14:paraId="046134D6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РУЖИЧАСТИ ПОГЛЕД</w:t>
      </w:r>
      <w:r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  <w:r w:rsidRPr="00413B46">
        <w:rPr>
          <w:rFonts w:ascii="Resavska BG Sans" w:hAnsi="Resavska BG Sans"/>
          <w:color w:val="FF0000"/>
          <w:sz w:val="28"/>
          <w:szCs w:val="28"/>
          <w:lang w:val="sr-Cyrl-RS"/>
        </w:rPr>
        <w:t xml:space="preserve">• </w:t>
      </w:r>
      <w:r w:rsidRPr="00413B46">
        <w:rPr>
          <w:rFonts w:ascii="Resavska BG Sans" w:hAnsi="Resavska BG Sans"/>
          <w:b/>
          <w:color w:val="FF0000"/>
          <w:sz w:val="28"/>
          <w:szCs w:val="28"/>
          <w:lang w:val="sr-Cyrl-RS"/>
        </w:rPr>
        <w:t>3. награда</w:t>
      </w:r>
    </w:p>
    <w:p w14:paraId="2034B330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0CAE9D1" w14:textId="13321279" w:rsidR="00802EE8" w:rsidRPr="000D1609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7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аријана Филиповић</w:t>
      </w:r>
    </w:p>
    <w:p w14:paraId="6DF6A920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ЛАНИНСКИ ПУТ</w:t>
      </w:r>
    </w:p>
    <w:p w14:paraId="2AC3151B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190D769E" w14:textId="76F1AF2A" w:rsidR="00802EE8" w:rsidRPr="000D1609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8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Александар Марковић</w:t>
      </w:r>
    </w:p>
    <w:p w14:paraId="70EE6F65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МАЛИ ПОВЛЕН</w:t>
      </w:r>
    </w:p>
    <w:p w14:paraId="06347B5E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66D7A6D" w14:textId="26AA98A2" w:rsidR="00802EE8" w:rsidRPr="000D1609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59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Ленка Зеленовић</w:t>
      </w:r>
    </w:p>
    <w:p w14:paraId="47839FE6" w14:textId="0A3D9C5D" w:rsidR="00802EE8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МЕСТО ПОД СУНЦЕМ</w:t>
      </w:r>
    </w:p>
    <w:p w14:paraId="78A447B1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</w:p>
    <w:p w14:paraId="1F9A155F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753296AE" w14:textId="1530C82F" w:rsidR="00802EE8" w:rsidRPr="000D1609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lastRenderedPageBreak/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60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Бранка Вучићевић Вучковић</w:t>
      </w:r>
    </w:p>
    <w:p w14:paraId="0FDF5ED8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ТОДОРОВИЋА ПОТОК</w:t>
      </w:r>
    </w:p>
    <w:p w14:paraId="07462D75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2A4AA2B1" w14:textId="6BEE4C70" w:rsidR="00802EE8" w:rsidRPr="000D1609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61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Давид Милосављевић</w:t>
      </w:r>
    </w:p>
    <w:p w14:paraId="1A2F1514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БОЖИЋНИ УСПОН</w:t>
      </w:r>
    </w:p>
    <w:p w14:paraId="1B487324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4575DB82" w14:textId="4A04B127" w:rsidR="00802EE8" w:rsidRPr="00802EE8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iCs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62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Драгослав Мирковић</w:t>
      </w:r>
      <w:r>
        <w:rPr>
          <w:rFonts w:ascii="Resavska BG Sans" w:hAnsi="Resavska BG Sans"/>
          <w:iCs/>
          <w:sz w:val="28"/>
          <w:szCs w:val="28"/>
          <w:lang w:val="sr-Cyrl-RS"/>
        </w:rPr>
        <w:t xml:space="preserve"> (МФ ФСС)</w:t>
      </w:r>
    </w:p>
    <w:p w14:paraId="70B0FD5D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ТАРА 40</w:t>
      </w:r>
    </w:p>
    <w:p w14:paraId="50F4D996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5C4C329F" w14:textId="3857B8A9" w:rsidR="00802EE8" w:rsidRPr="000D1609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63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Мирослав Богдановић</w:t>
      </w:r>
    </w:p>
    <w:p w14:paraId="623C935E" w14:textId="77777777" w:rsidR="00802EE8" w:rsidRPr="002838FC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УЗ КРЕШЕВЉЕВ МРАМОР</w:t>
      </w:r>
    </w:p>
    <w:p w14:paraId="48EE5A36" w14:textId="77777777" w:rsidR="00802EE8" w:rsidRPr="00784765" w:rsidRDefault="00802EE8" w:rsidP="00802EE8">
      <w:pPr>
        <w:pStyle w:val="ListParagraph"/>
        <w:spacing w:before="60" w:after="200" w:line="240" w:lineRule="auto"/>
        <w:ind w:left="2160"/>
        <w:rPr>
          <w:rFonts w:ascii="Resavska BG Sans" w:hAnsi="Resavska BG Sans"/>
          <w:sz w:val="28"/>
          <w:szCs w:val="28"/>
          <w:lang w:val="sr-Cyrl-RS"/>
        </w:rPr>
      </w:pPr>
    </w:p>
    <w:p w14:paraId="7B079405" w14:textId="7FA48041" w:rsidR="00802EE8" w:rsidRPr="000D1609" w:rsidRDefault="00802EE8" w:rsidP="00802EE8">
      <w:pPr>
        <w:pStyle w:val="ListParagraph"/>
        <w:spacing w:before="60" w:after="200" w:line="240" w:lineRule="auto"/>
        <w:ind w:left="92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            </w:t>
      </w:r>
      <w:r>
        <w:rPr>
          <w:rFonts w:ascii="Resavska BG Sans" w:hAnsi="Resavska BG Sans"/>
          <w:iCs/>
          <w:sz w:val="28"/>
          <w:szCs w:val="28"/>
          <w:lang w:val="sr-Cyrl-RS"/>
        </w:rPr>
        <w:t>64</w:t>
      </w:r>
      <w:r w:rsidRPr="000D1609">
        <w:rPr>
          <w:rFonts w:ascii="Resavska BG Sans" w:hAnsi="Resavska BG Sans"/>
          <w:iCs/>
          <w:sz w:val="28"/>
          <w:szCs w:val="28"/>
          <w:lang w:val="sr-Cyrl-RS"/>
        </w:rPr>
        <w:t>.</w:t>
      </w:r>
      <w:r>
        <w:rPr>
          <w:rFonts w:ascii="Resavska BG Sans" w:hAnsi="Resavska BG Sans"/>
          <w:b/>
          <w:bCs/>
          <w:i/>
          <w:sz w:val="28"/>
          <w:szCs w:val="28"/>
          <w:lang w:val="sr-Cyrl-RS"/>
        </w:rPr>
        <w:t xml:space="preserve">  Никола Јањић</w:t>
      </w:r>
    </w:p>
    <w:p w14:paraId="572B6DDF" w14:textId="36E5E18D" w:rsidR="00806BF1" w:rsidRPr="00784765" w:rsidRDefault="00802EE8" w:rsidP="00802EE8">
      <w:pPr>
        <w:pStyle w:val="ListParagraph"/>
        <w:spacing w:before="60" w:after="200" w:line="240" w:lineRule="auto"/>
        <w:ind w:left="1939" w:firstLine="547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 xml:space="preserve"> -</w:t>
      </w:r>
      <w:r>
        <w:rPr>
          <w:rFonts w:ascii="Resavska BG Sans" w:hAnsi="Resavska BG Sans"/>
          <w:sz w:val="28"/>
          <w:szCs w:val="28"/>
          <w:lang w:val="sr-Cyrl-RS"/>
        </w:rPr>
        <w:tab/>
        <w:t>ПУТ</w:t>
      </w:r>
      <w:r w:rsidR="00806BF1" w:rsidRPr="00784765">
        <w:rPr>
          <w:rFonts w:ascii="Resavska BG Sans" w:hAnsi="Resavska BG Sans"/>
          <w:sz w:val="28"/>
          <w:szCs w:val="28"/>
          <w:lang w:val="sr-Cyrl-RS"/>
        </w:rPr>
        <w:t xml:space="preserve"> </w:t>
      </w:r>
    </w:p>
    <w:p w14:paraId="14602854" w14:textId="47F7EDA4" w:rsidR="00734063" w:rsidRPr="00784765" w:rsidRDefault="00734063" w:rsidP="00C32776">
      <w:pPr>
        <w:spacing w:before="60" w:after="200" w:line="240" w:lineRule="auto"/>
        <w:rPr>
          <w:rFonts w:ascii="Resavska BG Sans" w:hAnsi="Resavska BG Sans"/>
          <w:sz w:val="28"/>
          <w:szCs w:val="28"/>
          <w:lang w:val="sr-Cyrl-RS"/>
        </w:rPr>
      </w:pPr>
    </w:p>
    <w:p w14:paraId="0D647F3A" w14:textId="5D468825" w:rsidR="00734063" w:rsidRPr="00784765" w:rsidRDefault="00734063" w:rsidP="00E8429E">
      <w:pPr>
        <w:spacing w:before="60" w:after="60" w:line="240" w:lineRule="auto"/>
        <w:ind w:left="5040"/>
        <w:rPr>
          <w:rFonts w:ascii="Resavska BG Sans" w:hAnsi="Resavska BG Sans"/>
          <w:sz w:val="28"/>
          <w:szCs w:val="28"/>
          <w:lang w:val="sr-Cyrl-RS"/>
        </w:rPr>
      </w:pPr>
      <w:r w:rsidRPr="00784765">
        <w:rPr>
          <w:rFonts w:ascii="Resavska BG Sans" w:hAnsi="Resavska BG Sans"/>
          <w:sz w:val="28"/>
          <w:szCs w:val="28"/>
          <w:lang w:val="sr-Cyrl-RS"/>
        </w:rPr>
        <w:t>За Фото групу „Формат”, Чачак</w:t>
      </w:r>
    </w:p>
    <w:p w14:paraId="75E1EC26" w14:textId="3BDEDDEA" w:rsidR="00734063" w:rsidRPr="00784765" w:rsidRDefault="00E8429E" w:rsidP="00E8429E">
      <w:pPr>
        <w:spacing w:before="60" w:after="60" w:line="240" w:lineRule="auto"/>
        <w:ind w:left="4320" w:firstLine="720"/>
        <w:rPr>
          <w:rFonts w:ascii="Resavska BG Sans" w:hAnsi="Resavska BG Sans"/>
          <w:b/>
          <w:i/>
          <w:sz w:val="28"/>
          <w:szCs w:val="28"/>
          <w:lang w:val="sr-Cyrl-RS"/>
        </w:rPr>
      </w:pPr>
      <w:r>
        <w:rPr>
          <w:rFonts w:ascii="Resavska BG Sans" w:hAnsi="Resavska BG Sans"/>
          <w:b/>
          <w:i/>
          <w:sz w:val="28"/>
          <w:szCs w:val="28"/>
        </w:rPr>
        <w:t xml:space="preserve">        </w:t>
      </w:r>
      <w:r w:rsidR="00734063" w:rsidRPr="00784765">
        <w:rPr>
          <w:rFonts w:ascii="Resavska BG Sans" w:hAnsi="Resavska BG Sans"/>
          <w:b/>
          <w:i/>
          <w:sz w:val="28"/>
          <w:szCs w:val="28"/>
          <w:lang w:val="sr-Cyrl-RS"/>
        </w:rPr>
        <w:t>Слободан М. Пајић</w:t>
      </w:r>
    </w:p>
    <w:p w14:paraId="176C6062" w14:textId="33BA603A" w:rsidR="00734063" w:rsidRPr="00784765" w:rsidRDefault="00734063" w:rsidP="00C32776">
      <w:pPr>
        <w:spacing w:before="60" w:after="200" w:line="240" w:lineRule="auto"/>
        <w:rPr>
          <w:rFonts w:ascii="Resavska BG Sans" w:hAnsi="Resavska BG Sans"/>
          <w:sz w:val="28"/>
          <w:szCs w:val="28"/>
          <w:lang w:val="sr-Cyrl-RS"/>
        </w:rPr>
      </w:pPr>
    </w:p>
    <w:p w14:paraId="100A55A2" w14:textId="3E0B0A01" w:rsidR="00734063" w:rsidRPr="00784765" w:rsidRDefault="00734063" w:rsidP="00E8429E">
      <w:pPr>
        <w:spacing w:before="60" w:after="60" w:line="240" w:lineRule="auto"/>
        <w:ind w:firstLine="720"/>
        <w:rPr>
          <w:rFonts w:ascii="Resavska BG Sans" w:hAnsi="Resavska BG Sans"/>
          <w:sz w:val="28"/>
          <w:szCs w:val="28"/>
          <w:lang w:val="sr-Cyrl-RS"/>
        </w:rPr>
      </w:pPr>
      <w:r w:rsidRPr="00784765">
        <w:rPr>
          <w:rFonts w:ascii="Resavska BG Sans" w:hAnsi="Resavska BG Sans"/>
          <w:sz w:val="28"/>
          <w:szCs w:val="28"/>
          <w:lang w:val="sr-Cyrl-RS"/>
        </w:rPr>
        <w:t>У Чачку,</w:t>
      </w:r>
    </w:p>
    <w:p w14:paraId="488B9A8F" w14:textId="7F7E5686" w:rsidR="00734063" w:rsidRPr="00784765" w:rsidRDefault="00F761C0" w:rsidP="00E8429E">
      <w:pPr>
        <w:spacing w:before="60" w:after="60" w:line="240" w:lineRule="auto"/>
        <w:ind w:firstLine="720"/>
        <w:rPr>
          <w:rFonts w:ascii="Resavska BG Sans" w:hAnsi="Resavska BG Sans"/>
          <w:sz w:val="28"/>
          <w:szCs w:val="28"/>
          <w:lang w:val="sr-Cyrl-RS"/>
        </w:rPr>
      </w:pPr>
      <w:r>
        <w:rPr>
          <w:rFonts w:ascii="Resavska BG Sans" w:hAnsi="Resavska BG Sans"/>
          <w:sz w:val="28"/>
          <w:szCs w:val="28"/>
          <w:lang w:val="sr-Cyrl-RS"/>
        </w:rPr>
        <w:t>25</w:t>
      </w:r>
      <w:r w:rsidR="00734063" w:rsidRPr="00784765">
        <w:rPr>
          <w:rFonts w:ascii="Resavska BG Sans" w:hAnsi="Resavska BG Sans"/>
          <w:sz w:val="28"/>
          <w:szCs w:val="28"/>
          <w:lang w:val="sr-Cyrl-RS"/>
        </w:rPr>
        <w:t xml:space="preserve">. </w:t>
      </w:r>
      <w:r w:rsidR="005C20DD">
        <w:rPr>
          <w:rFonts w:ascii="Resavska BG Sans" w:hAnsi="Resavska BG Sans"/>
          <w:sz w:val="28"/>
          <w:szCs w:val="28"/>
          <w:lang w:val="sr-Cyrl-RS"/>
        </w:rPr>
        <w:t>јула</w:t>
      </w:r>
      <w:r w:rsidR="00734063" w:rsidRPr="00784765">
        <w:rPr>
          <w:rFonts w:ascii="Resavska BG Sans" w:hAnsi="Resavska BG Sans"/>
          <w:sz w:val="28"/>
          <w:szCs w:val="28"/>
          <w:lang w:val="sr-Cyrl-RS"/>
        </w:rPr>
        <w:t xml:space="preserve"> 20</w:t>
      </w:r>
      <w:r w:rsidR="005C20DD">
        <w:rPr>
          <w:rFonts w:ascii="Resavska BG Sans" w:hAnsi="Resavska BG Sans"/>
          <w:sz w:val="28"/>
          <w:szCs w:val="28"/>
          <w:lang w:val="sr-Cyrl-RS"/>
        </w:rPr>
        <w:t>20</w:t>
      </w:r>
      <w:r w:rsidR="00734063" w:rsidRPr="00784765">
        <w:rPr>
          <w:rFonts w:ascii="Resavska BG Sans" w:hAnsi="Resavska BG Sans"/>
          <w:sz w:val="28"/>
          <w:szCs w:val="28"/>
          <w:lang w:val="sr-Cyrl-RS"/>
        </w:rPr>
        <w:t>. године</w:t>
      </w:r>
    </w:p>
    <w:p w14:paraId="37600AB3" w14:textId="2E82F067" w:rsidR="007A2D2E" w:rsidRPr="00784765" w:rsidRDefault="007A2D2E" w:rsidP="00C32776">
      <w:pPr>
        <w:spacing w:before="60" w:after="200" w:line="240" w:lineRule="auto"/>
        <w:ind w:left="1080"/>
        <w:rPr>
          <w:sz w:val="28"/>
          <w:szCs w:val="28"/>
        </w:rPr>
      </w:pPr>
    </w:p>
    <w:sectPr w:rsidR="007A2D2E" w:rsidRPr="00784765" w:rsidSect="001E08AE">
      <w:pgSz w:w="12240" w:h="15840"/>
      <w:pgMar w:top="87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esavska BG Sans">
    <w:panose1 w:val="02000603060000020004"/>
    <w:charset w:val="00"/>
    <w:family w:val="modern"/>
    <w:notTrueType/>
    <w:pitch w:val="variable"/>
    <w:sig w:usb0="A000022F" w:usb1="5000004A" w:usb2="00000000" w:usb3="00000000" w:csb0="0000011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savska BG">
    <w:panose1 w:val="02000603060000020004"/>
    <w:charset w:val="00"/>
    <w:family w:val="modern"/>
    <w:notTrueType/>
    <w:pitch w:val="variable"/>
    <w:sig w:usb0="8000022F" w:usb1="4000004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6ABD"/>
    <w:multiLevelType w:val="hybridMultilevel"/>
    <w:tmpl w:val="9F04D0D8"/>
    <w:lvl w:ilvl="0" w:tplc="7C786B16">
      <w:start w:val="2"/>
      <w:numFmt w:val="bullet"/>
      <w:lvlText w:val="-"/>
      <w:lvlJc w:val="left"/>
      <w:pPr>
        <w:ind w:left="1440" w:hanging="360"/>
      </w:pPr>
      <w:rPr>
        <w:rFonts w:ascii="Resavska BG Sans" w:eastAsiaTheme="minorHAnsi" w:hAnsi="Resavska BG San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F135B"/>
    <w:multiLevelType w:val="hybridMultilevel"/>
    <w:tmpl w:val="964A0A4C"/>
    <w:lvl w:ilvl="0" w:tplc="947CECCA">
      <w:start w:val="47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F30B85"/>
    <w:multiLevelType w:val="hybridMultilevel"/>
    <w:tmpl w:val="9678E21E"/>
    <w:lvl w:ilvl="0" w:tplc="31665F04">
      <w:start w:val="4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6E347A"/>
    <w:multiLevelType w:val="hybridMultilevel"/>
    <w:tmpl w:val="32567692"/>
    <w:lvl w:ilvl="0" w:tplc="E8883A4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8"/>
    <w:rsid w:val="00001366"/>
    <w:rsid w:val="00025CF8"/>
    <w:rsid w:val="0003041F"/>
    <w:rsid w:val="000A2165"/>
    <w:rsid w:val="000D1609"/>
    <w:rsid w:val="000E4082"/>
    <w:rsid w:val="00104C28"/>
    <w:rsid w:val="0017686D"/>
    <w:rsid w:val="00176AFF"/>
    <w:rsid w:val="001E08AE"/>
    <w:rsid w:val="001E0E3E"/>
    <w:rsid w:val="00236055"/>
    <w:rsid w:val="00274BDF"/>
    <w:rsid w:val="00281723"/>
    <w:rsid w:val="002838FC"/>
    <w:rsid w:val="00290148"/>
    <w:rsid w:val="002E3F43"/>
    <w:rsid w:val="00300138"/>
    <w:rsid w:val="00330544"/>
    <w:rsid w:val="00336660"/>
    <w:rsid w:val="00347F1A"/>
    <w:rsid w:val="003A0CBC"/>
    <w:rsid w:val="003C71EE"/>
    <w:rsid w:val="00413B46"/>
    <w:rsid w:val="004418A6"/>
    <w:rsid w:val="004B5A47"/>
    <w:rsid w:val="004D2A28"/>
    <w:rsid w:val="005114BF"/>
    <w:rsid w:val="005C20DD"/>
    <w:rsid w:val="006473F1"/>
    <w:rsid w:val="00703468"/>
    <w:rsid w:val="00734063"/>
    <w:rsid w:val="00784765"/>
    <w:rsid w:val="007A2D2E"/>
    <w:rsid w:val="00802EE8"/>
    <w:rsid w:val="00806BF1"/>
    <w:rsid w:val="008A4BCF"/>
    <w:rsid w:val="00904491"/>
    <w:rsid w:val="00976E18"/>
    <w:rsid w:val="00A309F4"/>
    <w:rsid w:val="00A419F9"/>
    <w:rsid w:val="00AA04ED"/>
    <w:rsid w:val="00AA2980"/>
    <w:rsid w:val="00AC4FBC"/>
    <w:rsid w:val="00AD05D2"/>
    <w:rsid w:val="00B60422"/>
    <w:rsid w:val="00BA113A"/>
    <w:rsid w:val="00BF11AD"/>
    <w:rsid w:val="00C314DC"/>
    <w:rsid w:val="00C32776"/>
    <w:rsid w:val="00C559A4"/>
    <w:rsid w:val="00CA5478"/>
    <w:rsid w:val="00CB0EB3"/>
    <w:rsid w:val="00CF3B2A"/>
    <w:rsid w:val="00D07FB1"/>
    <w:rsid w:val="00D16BB0"/>
    <w:rsid w:val="00E8429E"/>
    <w:rsid w:val="00E9305D"/>
    <w:rsid w:val="00EB07F3"/>
    <w:rsid w:val="00EC50C0"/>
    <w:rsid w:val="00F53EC6"/>
    <w:rsid w:val="00F7183F"/>
    <w:rsid w:val="00F7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D211"/>
  <w15:chartTrackingRefBased/>
  <w15:docId w15:val="{89CB30E6-F574-418A-9059-B91CAE3B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E1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1BB9-0D23-4A79-8CBA-2690E94C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</dc:creator>
  <cp:keywords/>
  <dc:description/>
  <cp:lastModifiedBy>Pajo</cp:lastModifiedBy>
  <cp:revision>3</cp:revision>
  <dcterms:created xsi:type="dcterms:W3CDTF">2020-07-25T15:25:00Z</dcterms:created>
  <dcterms:modified xsi:type="dcterms:W3CDTF">2020-07-28T08:32:00Z</dcterms:modified>
</cp:coreProperties>
</file>